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A7514" w14:textId="488BF91B" w:rsidR="00431B8F" w:rsidRPr="00431B8F" w:rsidRDefault="0077741B" w:rsidP="00431B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e </w:t>
      </w:r>
      <w:r w:rsidR="006B3124">
        <w:rPr>
          <w:b/>
          <w:sz w:val="32"/>
          <w:szCs w:val="32"/>
        </w:rPr>
        <w:t>MARS</w:t>
      </w:r>
      <w:r w:rsidR="007306D5">
        <w:rPr>
          <w:b/>
          <w:sz w:val="32"/>
          <w:szCs w:val="32"/>
        </w:rPr>
        <w:t xml:space="preserve"> 2020</w:t>
      </w:r>
      <w:r w:rsidR="0040091B">
        <w:rPr>
          <w:b/>
          <w:sz w:val="32"/>
          <w:szCs w:val="32"/>
        </w:rPr>
        <w:t xml:space="preserve"> </w:t>
      </w:r>
    </w:p>
    <w:p w14:paraId="44AA2F8C" w14:textId="107E9DD7" w:rsidR="00FE45A5" w:rsidRPr="00431B8F" w:rsidRDefault="0020094D" w:rsidP="00431B8F">
      <w:pPr>
        <w:jc w:val="center"/>
        <w:rPr>
          <w:b/>
        </w:rPr>
      </w:pPr>
      <w:r w:rsidRPr="00431B8F">
        <w:rPr>
          <w:b/>
        </w:rPr>
        <w:t>FORMULE : salade ou plat + dessert</w:t>
      </w:r>
      <w:r w:rsidR="00810165">
        <w:rPr>
          <w:b/>
        </w:rPr>
        <w:t xml:space="preserve"> </w:t>
      </w:r>
      <w:r w:rsidRPr="00431B8F">
        <w:rPr>
          <w:b/>
        </w:rPr>
        <w:t>ou boisson 8,50 €</w:t>
      </w:r>
    </w:p>
    <w:p w14:paraId="4FEED8F0" w14:textId="77777777" w:rsidR="0020094D" w:rsidRPr="00431B8F" w:rsidRDefault="0020094D">
      <w:pPr>
        <w:rPr>
          <w:sz w:val="10"/>
          <w:szCs w:val="10"/>
        </w:rPr>
      </w:pPr>
    </w:p>
    <w:tbl>
      <w:tblPr>
        <w:tblStyle w:val="Grille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FD4F77" w14:paraId="5DAAE226" w14:textId="77777777" w:rsidTr="00FD4F77">
        <w:tc>
          <w:tcPr>
            <w:tcW w:w="5240" w:type="dxa"/>
            <w:shd w:val="clear" w:color="auto" w:fill="000000" w:themeFill="text1"/>
          </w:tcPr>
          <w:p w14:paraId="1905492E" w14:textId="77777777" w:rsidR="0020094D" w:rsidRPr="006E0050" w:rsidRDefault="0020094D" w:rsidP="00060213">
            <w:pPr>
              <w:rPr>
                <w:b/>
              </w:rPr>
            </w:pPr>
            <w:r w:rsidRPr="006E0050">
              <w:rPr>
                <w:b/>
              </w:rPr>
              <w:t>SALADE – 7,00€</w:t>
            </w:r>
          </w:p>
        </w:tc>
        <w:tc>
          <w:tcPr>
            <w:tcW w:w="5245" w:type="dxa"/>
            <w:shd w:val="clear" w:color="auto" w:fill="000000" w:themeFill="text1"/>
          </w:tcPr>
          <w:p w14:paraId="7AD522F4" w14:textId="77777777" w:rsidR="0020094D" w:rsidRPr="00085A1A" w:rsidRDefault="0020094D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A1A">
              <w:rPr>
                <w:b/>
                <w:color w:val="FFFFFF" w:themeColor="background1"/>
                <w:sz w:val="22"/>
                <w:szCs w:val="22"/>
              </w:rPr>
              <w:t>PLAT – 7,00 €</w:t>
            </w:r>
          </w:p>
        </w:tc>
      </w:tr>
      <w:tr w:rsidR="00FD4F77" w14:paraId="27A6985F" w14:textId="77777777" w:rsidTr="00FD4F77">
        <w:tc>
          <w:tcPr>
            <w:tcW w:w="5240" w:type="dxa"/>
          </w:tcPr>
          <w:p w14:paraId="419CFC19" w14:textId="08E2B6AD" w:rsidR="000A3AA4" w:rsidRDefault="000A3AA4" w:rsidP="00E1558C">
            <w:pPr>
              <w:rPr>
                <w:rFonts w:cs="Microsoft Himalaya"/>
                <w:b/>
                <w:sz w:val="22"/>
                <w:szCs w:val="22"/>
              </w:rPr>
            </w:pPr>
          </w:p>
          <w:p w14:paraId="2E377078" w14:textId="18D417FE" w:rsidR="00E1558C" w:rsidRDefault="0077741B" w:rsidP="00E1558C">
            <w:pPr>
              <w:rPr>
                <w:rFonts w:cs="Microsoft Himalaya"/>
                <w:sz w:val="20"/>
                <w:szCs w:val="20"/>
              </w:rPr>
            </w:pPr>
            <w:r w:rsidRPr="000607F9">
              <w:rPr>
                <w:rFonts w:cs="Microsoft Himalaya"/>
                <w:b/>
                <w:sz w:val="20"/>
                <w:szCs w:val="20"/>
              </w:rPr>
              <w:t>Lentille</w:t>
            </w:r>
            <w:r w:rsidR="003D3189">
              <w:rPr>
                <w:rFonts w:cs="Microsoft Himalaya"/>
                <w:b/>
                <w:sz w:val="22"/>
                <w:szCs w:val="22"/>
              </w:rPr>
              <w:t xml:space="preserve"> </w:t>
            </w:r>
            <w:r w:rsidR="00E1558C" w:rsidRPr="00B45868">
              <w:rPr>
                <w:rFonts w:cs="Microsoft Himalaya"/>
                <w:sz w:val="20"/>
                <w:szCs w:val="20"/>
              </w:rPr>
              <w:t>(salade</w:t>
            </w:r>
            <w:r w:rsidR="003D3189">
              <w:rPr>
                <w:rFonts w:cs="Microsoft Himalaya"/>
                <w:sz w:val="20"/>
                <w:szCs w:val="20"/>
              </w:rPr>
              <w:t>, tomate, lentilles,</w:t>
            </w:r>
            <w:r w:rsidR="000607F9">
              <w:rPr>
                <w:rFonts w:cs="Microsoft Himalaya"/>
                <w:sz w:val="20"/>
                <w:szCs w:val="20"/>
              </w:rPr>
              <w:t xml:space="preserve"> grenade, noisette,</w:t>
            </w:r>
            <w:r w:rsidR="003D3189">
              <w:rPr>
                <w:rFonts w:cs="Microsoft Himalaya"/>
                <w:sz w:val="20"/>
                <w:szCs w:val="20"/>
              </w:rPr>
              <w:t xml:space="preserve"> féta</w:t>
            </w:r>
            <w:r w:rsidR="00E1558C">
              <w:rPr>
                <w:rFonts w:cs="Microsoft Himalaya"/>
                <w:sz w:val="20"/>
                <w:szCs w:val="20"/>
              </w:rPr>
              <w:t>)</w:t>
            </w:r>
          </w:p>
          <w:p w14:paraId="0BD08D32" w14:textId="03782762" w:rsidR="006A1335" w:rsidRPr="00B45868" w:rsidRDefault="006A1335" w:rsidP="00E1558C">
            <w:pPr>
              <w:rPr>
                <w:rFonts w:cs="Microsoft Himalaya"/>
                <w:sz w:val="20"/>
                <w:szCs w:val="20"/>
              </w:rPr>
            </w:pPr>
            <w:r w:rsidRPr="006A1335">
              <w:rPr>
                <w:rFonts w:cs="Microsoft Himalaya"/>
                <w:b/>
                <w:sz w:val="20"/>
                <w:szCs w:val="20"/>
              </w:rPr>
              <w:t>Orientale</w:t>
            </w:r>
            <w:r>
              <w:rPr>
                <w:rFonts w:cs="Microsoft Himalaya"/>
                <w:sz w:val="20"/>
                <w:szCs w:val="20"/>
              </w:rPr>
              <w:t xml:space="preserve"> (salade, tomate, taboulé libanais, poulet aux épices sauce blanche, tartare de légumes, pain libanais)</w:t>
            </w:r>
          </w:p>
          <w:p w14:paraId="02884BE0" w14:textId="01FC0B41" w:rsidR="00C33647" w:rsidRDefault="00C33647" w:rsidP="00296C50">
            <w:pPr>
              <w:rPr>
                <w:rFonts w:cs="Microsoft Himalaya"/>
                <w:sz w:val="20"/>
                <w:szCs w:val="20"/>
              </w:rPr>
            </w:pPr>
            <w:r w:rsidRPr="00AE24C4">
              <w:rPr>
                <w:rFonts w:cs="Microsoft Himalaya"/>
                <w:b/>
                <w:sz w:val="20"/>
                <w:szCs w:val="20"/>
              </w:rPr>
              <w:t>Végé</w:t>
            </w:r>
            <w:r>
              <w:rPr>
                <w:rFonts w:cs="Microsoft Himalaya"/>
                <w:sz w:val="20"/>
                <w:szCs w:val="20"/>
              </w:rPr>
              <w:t xml:space="preserve"> (salade, tomate, légumes croquant</w:t>
            </w:r>
            <w:r w:rsidR="00CC61BF">
              <w:rPr>
                <w:rFonts w:cs="Microsoft Himalaya"/>
                <w:sz w:val="20"/>
                <w:szCs w:val="20"/>
              </w:rPr>
              <w:t>s</w:t>
            </w:r>
            <w:r>
              <w:rPr>
                <w:rFonts w:cs="Microsoft Himalaya"/>
                <w:sz w:val="20"/>
                <w:szCs w:val="20"/>
              </w:rPr>
              <w:t xml:space="preserve">, falafel, </w:t>
            </w:r>
            <w:r w:rsidR="00D52BF9">
              <w:rPr>
                <w:rFonts w:cs="Microsoft Himalaya"/>
                <w:sz w:val="20"/>
                <w:szCs w:val="20"/>
              </w:rPr>
              <w:t>houmous)</w:t>
            </w:r>
          </w:p>
          <w:p w14:paraId="24B558FB" w14:textId="2A6160DC" w:rsidR="006B3124" w:rsidRPr="008F74F9" w:rsidRDefault="001C3F13" w:rsidP="00C3690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0"/>
                <w:szCs w:val="20"/>
              </w:rPr>
            </w:pPr>
            <w:r w:rsidRPr="001C3F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ésar </w:t>
            </w:r>
            <w:r w:rsidRPr="001C3F13">
              <w:rPr>
                <w:rFonts w:ascii="Calibri" w:hAnsi="Calibri" w:cs="Calibri"/>
                <w:sz w:val="20"/>
                <w:szCs w:val="20"/>
              </w:rPr>
              <w:t xml:space="preserve">(salade, tomate, poulet grillé, parmesan, croutons) </w:t>
            </w:r>
            <w:r w:rsidR="00BF7931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bookmarkStart w:id="0" w:name="_GoBack"/>
            <w:bookmarkEnd w:id="0"/>
            <w:r w:rsidR="00C36900">
              <w:rPr>
                <w:rFonts w:ascii="Calibri" w:hAnsi="Calibri" w:cs="Calibri"/>
                <w:b/>
                <w:bCs/>
                <w:sz w:val="20"/>
                <w:szCs w:val="20"/>
              </w:rPr>
              <w:t>quilibre</w:t>
            </w:r>
            <w:r w:rsidR="006B3124" w:rsidRPr="007F17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B3124" w:rsidRPr="007F17B8">
              <w:rPr>
                <w:rFonts w:ascii="Calibri" w:hAnsi="Calibri" w:cs="Calibri"/>
                <w:sz w:val="20"/>
                <w:szCs w:val="20"/>
              </w:rPr>
              <w:t>(salade, tomate</w:t>
            </w:r>
            <w:r w:rsidR="006B3124">
              <w:rPr>
                <w:rFonts w:ascii="Calibri" w:hAnsi="Calibri" w:cs="Calibri"/>
                <w:sz w:val="20"/>
                <w:szCs w:val="20"/>
              </w:rPr>
              <w:t>, épeautre, quinoa noir, brisure de légumes cro</w:t>
            </w:r>
            <w:r w:rsidR="00C36900">
              <w:rPr>
                <w:rFonts w:ascii="Calibri" w:hAnsi="Calibri" w:cs="Calibri"/>
                <w:sz w:val="20"/>
                <w:szCs w:val="20"/>
              </w:rPr>
              <w:t xml:space="preserve">quants,  </w:t>
            </w:r>
            <w:r w:rsidR="006B3124">
              <w:rPr>
                <w:rFonts w:ascii="Calibri" w:hAnsi="Calibri" w:cs="Calibri"/>
                <w:sz w:val="20"/>
                <w:szCs w:val="20"/>
              </w:rPr>
              <w:t>mélange de graine)</w:t>
            </w:r>
          </w:p>
        </w:tc>
        <w:tc>
          <w:tcPr>
            <w:tcW w:w="5245" w:type="dxa"/>
          </w:tcPr>
          <w:p w14:paraId="7368637F" w14:textId="25F5B213" w:rsidR="0094592D" w:rsidRDefault="0094592D" w:rsidP="003A2AE3">
            <w:pPr>
              <w:pStyle w:val="Sansinterligne"/>
              <w:rPr>
                <w:rStyle w:val="Lienhypertexte"/>
                <w:rFonts w:cs="Microsoft Himalay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 du jour : </w:t>
            </w:r>
            <w:hyperlink r:id="rId8" w:history="1">
              <w:r w:rsidRPr="0094592D">
                <w:rPr>
                  <w:rStyle w:val="Lienhypertexte"/>
                  <w:rFonts w:cs="Microsoft Himalaya"/>
                  <w:sz w:val="20"/>
                  <w:szCs w:val="20"/>
                </w:rPr>
                <w:t>Rendez-vous sur note site</w:t>
              </w:r>
            </w:hyperlink>
          </w:p>
          <w:p w14:paraId="0C3E3832" w14:textId="77777777" w:rsidR="00C33647" w:rsidRDefault="00C33647" w:rsidP="003A2AE3">
            <w:pPr>
              <w:pStyle w:val="Sansinterligne"/>
              <w:rPr>
                <w:sz w:val="20"/>
                <w:szCs w:val="20"/>
              </w:rPr>
            </w:pPr>
          </w:p>
          <w:p w14:paraId="5C2348BC" w14:textId="02F856AD" w:rsidR="0020094D" w:rsidRPr="0020094D" w:rsidRDefault="00336A58" w:rsidP="003A2AE3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son, risotto d’épeautre, légumes</w:t>
            </w:r>
          </w:p>
          <w:p w14:paraId="50AA2CF0" w14:textId="1868B9F7" w:rsidR="0020094D" w:rsidRDefault="0020094D" w:rsidP="003A2AE3">
            <w:pPr>
              <w:pStyle w:val="Sansinterligne"/>
              <w:rPr>
                <w:sz w:val="20"/>
                <w:szCs w:val="20"/>
              </w:rPr>
            </w:pPr>
            <w:r w:rsidRPr="0020094D">
              <w:rPr>
                <w:sz w:val="20"/>
                <w:szCs w:val="20"/>
              </w:rPr>
              <w:t>H</w:t>
            </w:r>
            <w:r w:rsidR="003B3D7D">
              <w:rPr>
                <w:sz w:val="20"/>
                <w:szCs w:val="20"/>
              </w:rPr>
              <w:t>aché frais,</w:t>
            </w:r>
            <w:r w:rsidR="003C13C0">
              <w:rPr>
                <w:sz w:val="20"/>
                <w:szCs w:val="20"/>
              </w:rPr>
              <w:t xml:space="preserve"> </w:t>
            </w:r>
            <w:r w:rsidR="00666E67">
              <w:rPr>
                <w:rFonts w:ascii="Calibri" w:hAnsi="Calibri" w:cs="Microsoft Himalaya"/>
                <w:sz w:val="20"/>
                <w:szCs w:val="20"/>
              </w:rPr>
              <w:t>légumes rôti</w:t>
            </w:r>
            <w:r w:rsidR="00402691">
              <w:rPr>
                <w:rFonts w:ascii="Calibri" w:hAnsi="Calibri" w:cs="Microsoft Himalaya"/>
                <w:sz w:val="20"/>
                <w:szCs w:val="20"/>
              </w:rPr>
              <w:t>s</w:t>
            </w:r>
            <w:r w:rsidR="003C13C0">
              <w:rPr>
                <w:sz w:val="20"/>
                <w:szCs w:val="20"/>
              </w:rPr>
              <w:t xml:space="preserve"> </w:t>
            </w:r>
            <w:r w:rsidR="00CA3AB9">
              <w:rPr>
                <w:sz w:val="20"/>
                <w:szCs w:val="20"/>
              </w:rPr>
              <w:t>et purée</w:t>
            </w:r>
          </w:p>
          <w:p w14:paraId="3AAF568B" w14:textId="3AA5D3E9" w:rsidR="00747850" w:rsidRPr="0020094D" w:rsidRDefault="00611898" w:rsidP="003A2AE3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ine de porc confit purée </w:t>
            </w:r>
            <w:r w:rsidR="00101525">
              <w:rPr>
                <w:sz w:val="20"/>
                <w:szCs w:val="20"/>
              </w:rPr>
              <w:t>légumes</w:t>
            </w:r>
          </w:p>
          <w:p w14:paraId="0B95E8B8" w14:textId="133A760B" w:rsidR="00D06E99" w:rsidRPr="00625106" w:rsidRDefault="00336A58" w:rsidP="001E293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et à l’indienne au tandoori</w:t>
            </w:r>
            <w:r w:rsidR="00C33647">
              <w:rPr>
                <w:sz w:val="20"/>
                <w:szCs w:val="20"/>
              </w:rPr>
              <w:t>, riz</w:t>
            </w:r>
          </w:p>
          <w:p w14:paraId="539F770A" w14:textId="28B70620" w:rsidR="005B6442" w:rsidRPr="00D06E99" w:rsidRDefault="00410DC6" w:rsidP="006F2315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Calibri" w:hAnsi="Calibri" w:cs="Microsoft Himalaya"/>
                <w:sz w:val="20"/>
                <w:szCs w:val="20"/>
              </w:rPr>
              <w:t>B</w:t>
            </w:r>
            <w:r w:rsidR="001E2932">
              <w:rPr>
                <w:rFonts w:ascii="Calibri" w:hAnsi="Calibri" w:cs="Microsoft Himalaya"/>
                <w:sz w:val="20"/>
                <w:szCs w:val="20"/>
              </w:rPr>
              <w:t>œuf</w:t>
            </w:r>
            <w:r>
              <w:rPr>
                <w:rFonts w:ascii="Calibri" w:hAnsi="Calibri" w:cs="Microsoft Himalaya"/>
                <w:sz w:val="20"/>
                <w:szCs w:val="20"/>
              </w:rPr>
              <w:t xml:space="preserve"> aigre douce</w:t>
            </w:r>
            <w:r w:rsidR="007C0576">
              <w:rPr>
                <w:rFonts w:ascii="Calibri" w:hAnsi="Calibri" w:cs="Microsoft Himalaya"/>
                <w:sz w:val="20"/>
                <w:szCs w:val="20"/>
              </w:rPr>
              <w:t xml:space="preserve">, nouilles et légumes </w:t>
            </w:r>
          </w:p>
          <w:p w14:paraId="1238972D" w14:textId="77777777" w:rsidR="000A3AA4" w:rsidRPr="004B40E1" w:rsidRDefault="000A3AA4" w:rsidP="004B40E1"/>
        </w:tc>
      </w:tr>
      <w:tr w:rsidR="00FD4F77" w14:paraId="77A7F481" w14:textId="77777777" w:rsidTr="00FD4F77">
        <w:tc>
          <w:tcPr>
            <w:tcW w:w="5240" w:type="dxa"/>
            <w:shd w:val="clear" w:color="auto" w:fill="000000" w:themeFill="text1"/>
          </w:tcPr>
          <w:p w14:paraId="3D3030E8" w14:textId="3CF03678" w:rsidR="0020094D" w:rsidRPr="00085A1A" w:rsidRDefault="00046C81" w:rsidP="00046C81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ESSERT – 2,50</w:t>
            </w:r>
            <w:r w:rsidR="004E404B" w:rsidRPr="00085A1A">
              <w:rPr>
                <w:b/>
                <w:color w:val="FFFFFF" w:themeColor="background1"/>
                <w:sz w:val="22"/>
                <w:szCs w:val="22"/>
              </w:rPr>
              <w:t xml:space="preserve"> €</w:t>
            </w:r>
          </w:p>
        </w:tc>
        <w:tc>
          <w:tcPr>
            <w:tcW w:w="5245" w:type="dxa"/>
            <w:shd w:val="clear" w:color="auto" w:fill="000000" w:themeFill="text1"/>
          </w:tcPr>
          <w:p w14:paraId="7CD0F730" w14:textId="64E78FB1" w:rsidR="0020094D" w:rsidRPr="00085A1A" w:rsidRDefault="007037E5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BOISSON – 1,50 €</w:t>
            </w:r>
          </w:p>
        </w:tc>
      </w:tr>
      <w:tr w:rsidR="00FD4F77" w14:paraId="56509AC6" w14:textId="77777777" w:rsidTr="00085A1A">
        <w:trPr>
          <w:trHeight w:val="1283"/>
        </w:trPr>
        <w:tc>
          <w:tcPr>
            <w:tcW w:w="5240" w:type="dxa"/>
          </w:tcPr>
          <w:p w14:paraId="015BF3AD" w14:textId="0B4213DC" w:rsidR="004E404B" w:rsidRPr="004E404B" w:rsidRDefault="008B4822" w:rsidP="004E40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romage blanc miel au muesli </w:t>
            </w:r>
          </w:p>
          <w:p w14:paraId="3F9FDC3C" w14:textId="48527823" w:rsidR="004E404B" w:rsidRPr="004E404B" w:rsidRDefault="00D826D6" w:rsidP="004E40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de de fruits </w:t>
            </w:r>
          </w:p>
          <w:p w14:paraId="72D0BFF6" w14:textId="43E1FC2B" w:rsidR="004E404B" w:rsidRPr="004E404B" w:rsidRDefault="00405277" w:rsidP="004E404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anache chocolat mousse de spéculoos</w:t>
            </w:r>
          </w:p>
          <w:p w14:paraId="422D7393" w14:textId="77777777" w:rsidR="00873DC1" w:rsidRDefault="004E404B" w:rsidP="004E404B">
            <w:pPr>
              <w:rPr>
                <w:rFonts w:ascii="Calibri" w:hAnsi="Calibri" w:cs="Arial"/>
                <w:sz w:val="20"/>
                <w:szCs w:val="20"/>
              </w:rPr>
            </w:pPr>
            <w:r w:rsidRPr="004E404B">
              <w:rPr>
                <w:rFonts w:ascii="Calibri" w:hAnsi="Calibri" w:cs="Arial"/>
                <w:sz w:val="20"/>
                <w:szCs w:val="20"/>
              </w:rPr>
              <w:t>Compote au spéculoos ou nature</w:t>
            </w:r>
          </w:p>
          <w:p w14:paraId="28080694" w14:textId="287340F6" w:rsidR="00945FE2" w:rsidRPr="00945FE2" w:rsidRDefault="00945FE2" w:rsidP="003A41E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esecake au citron</w:t>
            </w:r>
          </w:p>
        </w:tc>
        <w:tc>
          <w:tcPr>
            <w:tcW w:w="5245" w:type="dxa"/>
          </w:tcPr>
          <w:p w14:paraId="2FF6DE45" w14:textId="28884D9D" w:rsidR="007037E5" w:rsidRDefault="007037E5" w:rsidP="00046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u</w:t>
            </w:r>
          </w:p>
          <w:p w14:paraId="4C422713" w14:textId="05F4069E" w:rsidR="007037E5" w:rsidRDefault="002C24EE" w:rsidP="00046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rier</w:t>
            </w:r>
          </w:p>
          <w:p w14:paraId="17296F7D" w14:textId="2EE0B2AF" w:rsidR="007037E5" w:rsidRDefault="00163FBE" w:rsidP="00046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-Cola, Coca Zéro</w:t>
            </w:r>
          </w:p>
          <w:p w14:paraId="7F9D5821" w14:textId="77777777" w:rsidR="007037E5" w:rsidRDefault="007037E5" w:rsidP="00046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sis</w:t>
            </w:r>
          </w:p>
          <w:p w14:paraId="260FE234" w14:textId="77777777" w:rsidR="00F72C44" w:rsidRDefault="007037E5" w:rsidP="00046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onade</w:t>
            </w:r>
            <w:r w:rsidR="00F72C44">
              <w:rPr>
                <w:sz w:val="20"/>
                <w:szCs w:val="20"/>
              </w:rPr>
              <w:t xml:space="preserve"> </w:t>
            </w:r>
          </w:p>
          <w:p w14:paraId="31D51342" w14:textId="20743B33" w:rsidR="007037E5" w:rsidRPr="006861E8" w:rsidRDefault="007037E5" w:rsidP="00046C81">
            <w:pPr>
              <w:rPr>
                <w:sz w:val="10"/>
                <w:szCs w:val="10"/>
              </w:rPr>
            </w:pPr>
          </w:p>
        </w:tc>
      </w:tr>
      <w:tr w:rsidR="00FD4F77" w14:paraId="50EAF5EC" w14:textId="77777777" w:rsidTr="00FD4F77">
        <w:tc>
          <w:tcPr>
            <w:tcW w:w="5240" w:type="dxa"/>
            <w:shd w:val="clear" w:color="auto" w:fill="000000" w:themeFill="text1"/>
          </w:tcPr>
          <w:p w14:paraId="2CED18D4" w14:textId="417E305F" w:rsidR="00431B8F" w:rsidRPr="00085A1A" w:rsidRDefault="00894EB3" w:rsidP="00431B8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CROQUE</w:t>
            </w:r>
            <w:r w:rsidR="00431B8F" w:rsidRPr="00085A1A">
              <w:rPr>
                <w:b/>
                <w:color w:val="FFFFFF" w:themeColor="background1"/>
                <w:sz w:val="22"/>
                <w:szCs w:val="22"/>
              </w:rPr>
              <w:t xml:space="preserve"> + SALADE – 6,00 €</w:t>
            </w:r>
          </w:p>
        </w:tc>
        <w:tc>
          <w:tcPr>
            <w:tcW w:w="5245" w:type="dxa"/>
            <w:shd w:val="clear" w:color="auto" w:fill="000000" w:themeFill="text1"/>
          </w:tcPr>
          <w:p w14:paraId="1EDE4ADE" w14:textId="77777777" w:rsidR="00431B8F" w:rsidRPr="00085A1A" w:rsidRDefault="00431B8F" w:rsidP="00FE45A5">
            <w:pPr>
              <w:rPr>
                <w:b/>
                <w:sz w:val="22"/>
                <w:szCs w:val="22"/>
              </w:rPr>
            </w:pPr>
            <w:r w:rsidRPr="00085A1A">
              <w:rPr>
                <w:b/>
                <w:color w:val="FFFFFF" w:themeColor="background1"/>
                <w:sz w:val="22"/>
                <w:szCs w:val="22"/>
              </w:rPr>
              <w:t>WRAP + SALADE – 6,00 €</w:t>
            </w:r>
          </w:p>
        </w:tc>
      </w:tr>
      <w:tr w:rsidR="00FD4F77" w14:paraId="003E44F5" w14:textId="77777777" w:rsidTr="00FD4F77">
        <w:tc>
          <w:tcPr>
            <w:tcW w:w="5240" w:type="dxa"/>
          </w:tcPr>
          <w:p w14:paraId="60E93F51" w14:textId="4669637C" w:rsidR="00431B8F" w:rsidRPr="00FD4F77" w:rsidRDefault="00431B8F" w:rsidP="00431B8F">
            <w:pPr>
              <w:rPr>
                <w:color w:val="000000" w:themeColor="text1"/>
                <w:sz w:val="18"/>
                <w:szCs w:val="18"/>
              </w:rPr>
            </w:pPr>
            <w:r w:rsidRPr="00FD4F77">
              <w:rPr>
                <w:rFonts w:cstheme="minorHAnsi"/>
                <w:b/>
                <w:color w:val="000000" w:themeColor="text1"/>
                <w:sz w:val="20"/>
                <w:szCs w:val="20"/>
              </w:rPr>
              <w:t>Cottage</w:t>
            </w:r>
            <w:r w:rsidRPr="00FD4F77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D4F77">
              <w:rPr>
                <w:color w:val="000000" w:themeColor="text1"/>
                <w:sz w:val="18"/>
                <w:szCs w:val="18"/>
              </w:rPr>
              <w:t>(salade, tomate, jambon cru, chèvre</w:t>
            </w:r>
            <w:r w:rsidR="00CA7117">
              <w:rPr>
                <w:color w:val="000000" w:themeColor="text1"/>
                <w:sz w:val="18"/>
                <w:szCs w:val="18"/>
              </w:rPr>
              <w:t>, miel</w:t>
            </w:r>
            <w:r w:rsidRPr="00FD4F77">
              <w:rPr>
                <w:color w:val="000000" w:themeColor="text1"/>
                <w:sz w:val="18"/>
                <w:szCs w:val="18"/>
              </w:rPr>
              <w:t>)</w:t>
            </w:r>
          </w:p>
          <w:p w14:paraId="739AFAC5" w14:textId="02F9210F" w:rsidR="0023348E" w:rsidRDefault="0021763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ulet</w:t>
            </w:r>
            <w:r w:rsidR="002334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3348E" w:rsidRPr="00FD4F77">
              <w:rPr>
                <w:sz w:val="18"/>
                <w:szCs w:val="18"/>
              </w:rPr>
              <w:t>(</w:t>
            </w:r>
            <w:r w:rsidR="006A7BDA">
              <w:rPr>
                <w:sz w:val="18"/>
                <w:szCs w:val="18"/>
              </w:rPr>
              <w:t>s</w:t>
            </w:r>
            <w:r w:rsidR="0023348E" w:rsidRPr="002C24EE">
              <w:rPr>
                <w:sz w:val="18"/>
                <w:szCs w:val="18"/>
              </w:rPr>
              <w:t xml:space="preserve">alade, tomate, </w:t>
            </w:r>
            <w:r w:rsidR="00182A65" w:rsidRPr="002C24EE">
              <w:rPr>
                <w:sz w:val="18"/>
                <w:szCs w:val="18"/>
              </w:rPr>
              <w:t>oignons confits, émincés</w:t>
            </w:r>
            <w:r w:rsidR="0023348E" w:rsidRPr="002C24EE">
              <w:rPr>
                <w:sz w:val="18"/>
                <w:szCs w:val="18"/>
              </w:rPr>
              <w:t xml:space="preserve"> de poulet, sauce blanche</w:t>
            </w:r>
            <w:r w:rsidR="0023348E" w:rsidRPr="00FD4F77">
              <w:rPr>
                <w:sz w:val="18"/>
                <w:szCs w:val="18"/>
              </w:rPr>
              <w:t>)</w:t>
            </w:r>
          </w:p>
          <w:p w14:paraId="516A53CA" w14:textId="31A3A4B2" w:rsidR="00431B8F" w:rsidRDefault="002E512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ie</w:t>
            </w:r>
            <w:r w:rsidR="00605EC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10F44" w:rsidRPr="00C36C24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brie</w:t>
            </w:r>
            <w:r w:rsidR="00CD6836">
              <w:rPr>
                <w:rFonts w:ascii="Calibri" w:hAnsi="Calibri"/>
                <w:sz w:val="18"/>
                <w:szCs w:val="18"/>
              </w:rPr>
              <w:t xml:space="preserve">, tomate, </w:t>
            </w:r>
            <w:r w:rsidR="00BB5C71">
              <w:rPr>
                <w:rFonts w:ascii="Calibri" w:hAnsi="Calibri"/>
                <w:sz w:val="18"/>
                <w:szCs w:val="18"/>
              </w:rPr>
              <w:t>oignons confit, bacon grillé</w:t>
            </w:r>
            <w:r w:rsidR="003D4548">
              <w:rPr>
                <w:rFonts w:ascii="Calibri" w:hAnsi="Calibri"/>
                <w:sz w:val="18"/>
                <w:szCs w:val="18"/>
              </w:rPr>
              <w:t>)</w:t>
            </w:r>
          </w:p>
          <w:p w14:paraId="1CEB60CC" w14:textId="69432EE1" w:rsidR="0035597B" w:rsidRPr="00FD4F77" w:rsidRDefault="0035597B" w:rsidP="0051180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6FD48D96" w14:textId="6C8AE68C" w:rsidR="0023348E" w:rsidRDefault="0023348E" w:rsidP="0023348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oulet </w:t>
            </w:r>
            <w:r w:rsidRPr="00FD4F77">
              <w:rPr>
                <w:sz w:val="18"/>
                <w:szCs w:val="18"/>
              </w:rPr>
              <w:t>(</w:t>
            </w:r>
            <w:r w:rsidR="006A7BDA">
              <w:rPr>
                <w:sz w:val="18"/>
                <w:szCs w:val="18"/>
              </w:rPr>
              <w:t>s</w:t>
            </w:r>
            <w:r w:rsidRPr="002C24EE">
              <w:rPr>
                <w:sz w:val="18"/>
                <w:szCs w:val="18"/>
              </w:rPr>
              <w:t xml:space="preserve">alade, </w:t>
            </w:r>
            <w:r w:rsidR="00F93DB4">
              <w:rPr>
                <w:sz w:val="18"/>
                <w:szCs w:val="18"/>
              </w:rPr>
              <w:t xml:space="preserve">tomate, </w:t>
            </w:r>
            <w:r w:rsidR="002E5121">
              <w:rPr>
                <w:sz w:val="18"/>
                <w:szCs w:val="18"/>
              </w:rPr>
              <w:t>oignons confits,</w:t>
            </w:r>
            <w:r w:rsidR="002E5121" w:rsidRPr="002C24EE">
              <w:rPr>
                <w:sz w:val="18"/>
                <w:szCs w:val="18"/>
              </w:rPr>
              <w:t xml:space="preserve"> émincés</w:t>
            </w:r>
            <w:r w:rsidRPr="002C24EE">
              <w:rPr>
                <w:sz w:val="18"/>
                <w:szCs w:val="18"/>
              </w:rPr>
              <w:t xml:space="preserve"> de poulet, sauce blanche</w:t>
            </w:r>
            <w:r w:rsidRPr="00FD4F77">
              <w:rPr>
                <w:sz w:val="18"/>
                <w:szCs w:val="18"/>
              </w:rPr>
              <w:t>)</w:t>
            </w:r>
          </w:p>
          <w:p w14:paraId="7C65733B" w14:textId="77777777" w:rsidR="00BB5C71" w:rsidRDefault="00BB5C71" w:rsidP="00BB5C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rie </w:t>
            </w:r>
            <w:r w:rsidRPr="00C36C24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brie, tomate, oignons confit, bacon grillé)</w:t>
            </w:r>
          </w:p>
          <w:p w14:paraId="4DFDA385" w14:textId="246428C9" w:rsidR="00511800" w:rsidRDefault="00511800" w:rsidP="005118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banais</w:t>
            </w:r>
            <w:r w:rsidRPr="00C115D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36C24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 xml:space="preserve">salade, tomate, houmous, </w:t>
            </w:r>
            <w:r w:rsidR="00BB5C71">
              <w:rPr>
                <w:rFonts w:ascii="Calibri" w:hAnsi="Calibri"/>
                <w:sz w:val="18"/>
                <w:szCs w:val="18"/>
              </w:rPr>
              <w:t>fallafel</w:t>
            </w:r>
            <w:r>
              <w:rPr>
                <w:rFonts w:ascii="Calibri" w:hAnsi="Calibri"/>
                <w:sz w:val="18"/>
                <w:szCs w:val="18"/>
              </w:rPr>
              <w:t>, sauce fromage frais menthe)</w:t>
            </w:r>
          </w:p>
          <w:p w14:paraId="0777211F" w14:textId="4DB8156C" w:rsidR="00431B8F" w:rsidRPr="006861E8" w:rsidRDefault="00431B8F" w:rsidP="00FB1C49">
            <w:pPr>
              <w:pStyle w:val="Sansinterligne"/>
              <w:rPr>
                <w:sz w:val="10"/>
                <w:szCs w:val="10"/>
              </w:rPr>
            </w:pPr>
          </w:p>
        </w:tc>
      </w:tr>
      <w:tr w:rsidR="00FD4F77" w14:paraId="2E617156" w14:textId="77777777" w:rsidTr="00FD4F77">
        <w:tc>
          <w:tcPr>
            <w:tcW w:w="5240" w:type="dxa"/>
            <w:shd w:val="clear" w:color="auto" w:fill="000000" w:themeFill="text1"/>
          </w:tcPr>
          <w:p w14:paraId="6FE8224C" w14:textId="2D9771CE" w:rsidR="0020094D" w:rsidRPr="00085A1A" w:rsidRDefault="002C24EE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SANDWICH </w:t>
            </w:r>
            <w:r w:rsidR="00CD6015">
              <w:rPr>
                <w:b/>
                <w:color w:val="FFFFFF" w:themeColor="background1"/>
                <w:sz w:val="22"/>
                <w:szCs w:val="22"/>
              </w:rPr>
              <w:t xml:space="preserve">PITA </w:t>
            </w:r>
            <w:r w:rsidR="00537B90">
              <w:rPr>
                <w:b/>
                <w:color w:val="FFFFFF" w:themeColor="background1"/>
                <w:sz w:val="22"/>
                <w:szCs w:val="22"/>
              </w:rPr>
              <w:t>– 7,0</w:t>
            </w:r>
            <w:r w:rsidR="00431B8F" w:rsidRPr="00085A1A">
              <w:rPr>
                <w:b/>
                <w:color w:val="FFFFFF" w:themeColor="background1"/>
                <w:sz w:val="22"/>
                <w:szCs w:val="22"/>
              </w:rPr>
              <w:t>0 €</w:t>
            </w:r>
          </w:p>
        </w:tc>
        <w:tc>
          <w:tcPr>
            <w:tcW w:w="5245" w:type="dxa"/>
            <w:shd w:val="clear" w:color="auto" w:fill="000000" w:themeFill="text1"/>
          </w:tcPr>
          <w:p w14:paraId="3778BFC3" w14:textId="77777777" w:rsidR="0020094D" w:rsidRPr="00085A1A" w:rsidRDefault="00431B8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A1A">
              <w:rPr>
                <w:b/>
                <w:color w:val="FFFFFF" w:themeColor="background1"/>
                <w:sz w:val="22"/>
                <w:szCs w:val="22"/>
              </w:rPr>
              <w:t>BURGER + SALADE – 7,50 €</w:t>
            </w:r>
          </w:p>
        </w:tc>
      </w:tr>
      <w:tr w:rsidR="00FD4F77" w14:paraId="317EF112" w14:textId="77777777" w:rsidTr="00FD4F77">
        <w:tc>
          <w:tcPr>
            <w:tcW w:w="5240" w:type="dxa"/>
          </w:tcPr>
          <w:p w14:paraId="57ABCB5F" w14:textId="77777777" w:rsidR="00B17314" w:rsidRDefault="00B17314" w:rsidP="00B1731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rie </w:t>
            </w:r>
            <w:r w:rsidRPr="00C36C24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brie, tomate, oignons confit, bacon grillé)</w:t>
            </w:r>
          </w:p>
          <w:p w14:paraId="49244C50" w14:textId="7A563065" w:rsidR="00431B8F" w:rsidRPr="00C674A9" w:rsidRDefault="00C674A9" w:rsidP="0043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let</w:t>
            </w:r>
            <w:r w:rsidR="00431B8F" w:rsidRPr="00FD4F77">
              <w:rPr>
                <w:b/>
                <w:sz w:val="20"/>
                <w:szCs w:val="20"/>
              </w:rPr>
              <w:t xml:space="preserve"> </w:t>
            </w:r>
            <w:r w:rsidR="00431B8F" w:rsidRPr="00FD4F77">
              <w:rPr>
                <w:sz w:val="18"/>
                <w:szCs w:val="18"/>
              </w:rPr>
              <w:t>(</w:t>
            </w:r>
            <w:r w:rsidR="002C24EE" w:rsidRPr="002C24EE">
              <w:rPr>
                <w:sz w:val="18"/>
                <w:szCs w:val="18"/>
              </w:rPr>
              <w:t>Salade, tomate, oignons confits, émincé de poulet, sauce blanche</w:t>
            </w:r>
            <w:r w:rsidR="00431B8F" w:rsidRPr="00FD4F77">
              <w:rPr>
                <w:sz w:val="18"/>
                <w:szCs w:val="18"/>
              </w:rPr>
              <w:t>)</w:t>
            </w:r>
          </w:p>
          <w:p w14:paraId="7112D193" w14:textId="488341D1" w:rsidR="00511800" w:rsidRDefault="00511800" w:rsidP="005118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banais</w:t>
            </w:r>
            <w:r w:rsidRPr="00C115D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36C24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 xml:space="preserve">salade, tomate, houmous, </w:t>
            </w:r>
            <w:r w:rsidR="00BB5C71">
              <w:rPr>
                <w:rFonts w:ascii="Calibri" w:hAnsi="Calibri"/>
                <w:sz w:val="18"/>
                <w:szCs w:val="18"/>
              </w:rPr>
              <w:t>fallafel</w:t>
            </w:r>
            <w:r>
              <w:rPr>
                <w:rFonts w:ascii="Calibri" w:hAnsi="Calibri"/>
                <w:sz w:val="18"/>
                <w:szCs w:val="18"/>
              </w:rPr>
              <w:t>, sauce fromage frais menthe)</w:t>
            </w:r>
          </w:p>
          <w:p w14:paraId="3D3A1760" w14:textId="167712A4" w:rsidR="0010052E" w:rsidRPr="00FD4F77" w:rsidRDefault="0010052E" w:rsidP="0081016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89F80B5" w14:textId="77777777" w:rsidR="00FD4F77" w:rsidRPr="00FD4F77" w:rsidRDefault="00FD4F77" w:rsidP="00FD4F77">
            <w:pPr>
              <w:rPr>
                <w:b/>
                <w:sz w:val="20"/>
                <w:szCs w:val="20"/>
              </w:rPr>
            </w:pPr>
            <w:r w:rsidRPr="00FD4F77">
              <w:rPr>
                <w:b/>
                <w:sz w:val="20"/>
                <w:szCs w:val="20"/>
              </w:rPr>
              <w:t>Classique</w:t>
            </w:r>
            <w:r w:rsidRPr="00FD4F77">
              <w:rPr>
                <w:sz w:val="20"/>
                <w:szCs w:val="20"/>
              </w:rPr>
              <w:t xml:space="preserve"> </w:t>
            </w:r>
            <w:r w:rsidRPr="00FD4F77">
              <w:rPr>
                <w:sz w:val="18"/>
                <w:szCs w:val="18"/>
              </w:rPr>
              <w:t>(salade, tomate, oignons confits, steak, cheddar, sauce burger)</w:t>
            </w:r>
          </w:p>
          <w:p w14:paraId="1A19A0DC" w14:textId="77777777" w:rsidR="00FD4F77" w:rsidRPr="00FD4F77" w:rsidRDefault="00FD4F77" w:rsidP="00FD4F77">
            <w:pPr>
              <w:rPr>
                <w:sz w:val="20"/>
                <w:szCs w:val="20"/>
              </w:rPr>
            </w:pPr>
            <w:r w:rsidRPr="00FD4F77">
              <w:rPr>
                <w:b/>
                <w:sz w:val="20"/>
                <w:szCs w:val="20"/>
              </w:rPr>
              <w:t>Texan</w:t>
            </w:r>
            <w:r w:rsidRPr="00FD4F77">
              <w:rPr>
                <w:sz w:val="20"/>
                <w:szCs w:val="20"/>
              </w:rPr>
              <w:t xml:space="preserve"> </w:t>
            </w:r>
            <w:r w:rsidRPr="00FD4F77">
              <w:rPr>
                <w:sz w:val="18"/>
                <w:szCs w:val="18"/>
              </w:rPr>
              <w:t>(salade, tomate, oignons confits, steak aux épices tex, lard croustillant, cheddar)</w:t>
            </w:r>
            <w:r w:rsidRPr="00FD4F77">
              <w:rPr>
                <w:sz w:val="20"/>
                <w:szCs w:val="20"/>
              </w:rPr>
              <w:t xml:space="preserve"> </w:t>
            </w:r>
          </w:p>
          <w:p w14:paraId="643CCA32" w14:textId="77777777" w:rsidR="00FD4F77" w:rsidRPr="00FD4F77" w:rsidRDefault="00FD4F77" w:rsidP="00FD4F77">
            <w:pPr>
              <w:rPr>
                <w:sz w:val="20"/>
                <w:szCs w:val="20"/>
              </w:rPr>
            </w:pPr>
            <w:r w:rsidRPr="00FD4F77">
              <w:rPr>
                <w:b/>
                <w:sz w:val="20"/>
                <w:szCs w:val="20"/>
              </w:rPr>
              <w:t xml:space="preserve">California </w:t>
            </w:r>
            <w:r w:rsidRPr="00FD4F77">
              <w:rPr>
                <w:sz w:val="18"/>
                <w:szCs w:val="18"/>
              </w:rPr>
              <w:t>(salade, tomate, oignons confits, steak, poitrine fumée, cheddar, sauce barbecue)</w:t>
            </w:r>
          </w:p>
          <w:p w14:paraId="6696327B" w14:textId="2B1B8EFF" w:rsidR="006E780D" w:rsidRPr="006E780D" w:rsidRDefault="00FD4F77" w:rsidP="00FD4F77">
            <w:pPr>
              <w:rPr>
                <w:sz w:val="18"/>
                <w:szCs w:val="18"/>
              </w:rPr>
            </w:pPr>
            <w:r w:rsidRPr="00FD4F77">
              <w:rPr>
                <w:b/>
                <w:sz w:val="20"/>
                <w:szCs w:val="20"/>
              </w:rPr>
              <w:t>Samouraï</w:t>
            </w:r>
            <w:r w:rsidRPr="00FD4F77">
              <w:rPr>
                <w:sz w:val="20"/>
                <w:szCs w:val="20"/>
              </w:rPr>
              <w:t xml:space="preserve"> </w:t>
            </w:r>
            <w:r w:rsidRPr="00FD4F77">
              <w:rPr>
                <w:sz w:val="18"/>
                <w:szCs w:val="18"/>
              </w:rPr>
              <w:t>(salade, tomate, oignons confits, steak, cheddar, sauce samouraï)</w:t>
            </w:r>
          </w:p>
          <w:p w14:paraId="0291E15A" w14:textId="6C0CAB5D" w:rsidR="00431B8F" w:rsidRPr="00215D3E" w:rsidRDefault="00431B8F" w:rsidP="00810165">
            <w:pPr>
              <w:rPr>
                <w:b/>
                <w:sz w:val="20"/>
                <w:szCs w:val="20"/>
              </w:rPr>
            </w:pPr>
          </w:p>
        </w:tc>
      </w:tr>
      <w:tr w:rsidR="00FD4F77" w14:paraId="5CE13FDB" w14:textId="77777777" w:rsidTr="00FD4F77">
        <w:tc>
          <w:tcPr>
            <w:tcW w:w="5240" w:type="dxa"/>
            <w:shd w:val="clear" w:color="auto" w:fill="000000" w:themeFill="text1"/>
          </w:tcPr>
          <w:p w14:paraId="0CFD5F3F" w14:textId="3833C06A" w:rsidR="00431B8F" w:rsidRPr="00431B8F" w:rsidRDefault="004A056F" w:rsidP="004A056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TEAUX REPAS – 17,</w:t>
            </w:r>
            <w:r w:rsidR="00431B8F" w:rsidRPr="00431B8F">
              <w:rPr>
                <w:b/>
                <w:color w:val="FFFFFF" w:themeColor="background1"/>
              </w:rPr>
              <w:t>00 €</w:t>
            </w:r>
          </w:p>
        </w:tc>
        <w:tc>
          <w:tcPr>
            <w:tcW w:w="5245" w:type="dxa"/>
            <w:shd w:val="clear" w:color="auto" w:fill="000000" w:themeFill="text1"/>
          </w:tcPr>
          <w:p w14:paraId="6F3B9C1F" w14:textId="77777777" w:rsidR="00431B8F" w:rsidRPr="00431B8F" w:rsidRDefault="00431B8F">
            <w:pPr>
              <w:rPr>
                <w:color w:val="FFFFFF" w:themeColor="background1"/>
              </w:rPr>
            </w:pPr>
          </w:p>
        </w:tc>
      </w:tr>
      <w:tr w:rsidR="00FD4F77" w14:paraId="1445F6EB" w14:textId="77777777" w:rsidTr="00FD4F77">
        <w:tc>
          <w:tcPr>
            <w:tcW w:w="5240" w:type="dxa"/>
          </w:tcPr>
          <w:p w14:paraId="485B924B" w14:textId="77777777" w:rsidR="00431B8F" w:rsidRPr="00085A1A" w:rsidRDefault="00431B8F" w:rsidP="00431B8F">
            <w:pPr>
              <w:rPr>
                <w:rFonts w:ascii="Calibri" w:hAnsi="Calibri"/>
                <w:b/>
                <w:sz w:val="22"/>
                <w:szCs w:val="22"/>
              </w:rPr>
            </w:pPr>
            <w:r w:rsidRPr="00085A1A">
              <w:rPr>
                <w:rFonts w:ascii="Calibri" w:hAnsi="Calibri"/>
                <w:b/>
                <w:sz w:val="22"/>
                <w:szCs w:val="22"/>
              </w:rPr>
              <w:t>Gourmandise</w:t>
            </w:r>
          </w:p>
          <w:p w14:paraId="7C082A00" w14:textId="1AB64F3C" w:rsidR="00431B8F" w:rsidRPr="00FD4F77" w:rsidRDefault="00451059" w:rsidP="00431B8F">
            <w:pPr>
              <w:tabs>
                <w:tab w:val="left" w:pos="792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alade </w:t>
            </w:r>
            <w:r w:rsidR="003B3D7D">
              <w:rPr>
                <w:rFonts w:ascii="Calibri" w:hAnsi="Calibri" w:cs="Arial"/>
                <w:sz w:val="20"/>
                <w:szCs w:val="20"/>
              </w:rPr>
              <w:t>lentille</w:t>
            </w:r>
          </w:p>
          <w:p w14:paraId="336D2DF9" w14:textId="77777777" w:rsidR="00C342D6" w:rsidRPr="00625106" w:rsidRDefault="00C342D6" w:rsidP="00C342D6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âte </w:t>
            </w:r>
            <w:r>
              <w:rPr>
                <w:rFonts w:ascii="Calibri" w:hAnsi="Calibri"/>
                <w:sz w:val="20"/>
                <w:szCs w:val="20"/>
              </w:rPr>
              <w:t xml:space="preserve">au saumon à l’aneth </w:t>
            </w:r>
          </w:p>
          <w:p w14:paraId="18C8FE37" w14:textId="77777777" w:rsidR="00431B8F" w:rsidRPr="00FD4F77" w:rsidRDefault="00431B8F" w:rsidP="00431B8F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  <w:r w:rsidRPr="00FD4F77">
              <w:rPr>
                <w:rFonts w:ascii="Calibri" w:hAnsi="Calibri" w:cs="Tahoma"/>
                <w:iCs/>
                <w:sz w:val="20"/>
                <w:szCs w:val="20"/>
              </w:rPr>
              <w:t xml:space="preserve">Fromage </w:t>
            </w:r>
          </w:p>
          <w:p w14:paraId="71CD3907" w14:textId="77777777" w:rsidR="00431B8F" w:rsidRDefault="00FD4F77" w:rsidP="00FD4F77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  <w:r>
              <w:rPr>
                <w:rFonts w:ascii="Calibri" w:hAnsi="Calibri" w:cs="Tahoma"/>
                <w:iCs/>
                <w:sz w:val="20"/>
                <w:szCs w:val="20"/>
              </w:rPr>
              <w:t>Salade de fruits</w:t>
            </w:r>
          </w:p>
          <w:p w14:paraId="6911B275" w14:textId="77777777" w:rsidR="00FD4F77" w:rsidRPr="00FD4F77" w:rsidRDefault="00FD4F77" w:rsidP="00FD4F77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66F82884" w14:textId="77777777" w:rsidR="00FD4F77" w:rsidRPr="00085A1A" w:rsidRDefault="00FD4F77" w:rsidP="00FD4F77">
            <w:pPr>
              <w:ind w:right="240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85A1A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laisir</w:t>
            </w:r>
          </w:p>
          <w:p w14:paraId="59372D03" w14:textId="32D91B28" w:rsidR="00FD4F77" w:rsidRPr="006861E8" w:rsidRDefault="00FD4F77" w:rsidP="00AC41DF">
            <w:pPr>
              <w:rPr>
                <w:sz w:val="20"/>
                <w:szCs w:val="20"/>
              </w:rPr>
            </w:pPr>
            <w:r w:rsidRPr="006861E8">
              <w:rPr>
                <w:sz w:val="20"/>
                <w:szCs w:val="20"/>
              </w:rPr>
              <w:t xml:space="preserve">Salade </w:t>
            </w:r>
            <w:r w:rsidR="00B41271">
              <w:rPr>
                <w:sz w:val="20"/>
                <w:szCs w:val="20"/>
              </w:rPr>
              <w:t>crudité</w:t>
            </w:r>
          </w:p>
          <w:p w14:paraId="59D87FE1" w14:textId="77777777" w:rsidR="00B05EA3" w:rsidRPr="00625106" w:rsidRDefault="00B05EA3" w:rsidP="00B05EA3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let coco curry, riz</w:t>
            </w:r>
          </w:p>
          <w:p w14:paraId="4748058F" w14:textId="456A5EB6" w:rsidR="00FD4F77" w:rsidRPr="006861E8" w:rsidRDefault="00FD4F77" w:rsidP="00FD4F77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  <w:r w:rsidRPr="006861E8">
              <w:rPr>
                <w:rFonts w:ascii="Calibri" w:hAnsi="Calibri" w:cs="Tahoma"/>
                <w:iCs/>
                <w:sz w:val="20"/>
                <w:szCs w:val="20"/>
              </w:rPr>
              <w:t>Fromage</w:t>
            </w:r>
          </w:p>
          <w:p w14:paraId="310A1D49" w14:textId="77777777" w:rsidR="00FD4F77" w:rsidRPr="006861E8" w:rsidRDefault="00FD4F77" w:rsidP="00FD4F77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  <w:r w:rsidRPr="006861E8">
              <w:rPr>
                <w:rFonts w:ascii="Calibri" w:hAnsi="Calibri" w:cs="Tahoma"/>
                <w:iCs/>
                <w:sz w:val="20"/>
                <w:szCs w:val="20"/>
              </w:rPr>
              <w:t>Salade de fruits</w:t>
            </w:r>
          </w:p>
          <w:p w14:paraId="6C12474B" w14:textId="77777777" w:rsidR="00431B8F" w:rsidRPr="006861E8" w:rsidRDefault="00431B8F" w:rsidP="00FD4F77">
            <w:pPr>
              <w:tabs>
                <w:tab w:val="left" w:pos="7920"/>
              </w:tabs>
              <w:rPr>
                <w:sz w:val="10"/>
                <w:szCs w:val="10"/>
              </w:rPr>
            </w:pPr>
          </w:p>
        </w:tc>
      </w:tr>
      <w:tr w:rsidR="00FD4F77" w14:paraId="015E20F6" w14:textId="77777777" w:rsidTr="00FD4F77">
        <w:tc>
          <w:tcPr>
            <w:tcW w:w="5240" w:type="dxa"/>
          </w:tcPr>
          <w:p w14:paraId="5B1E53C9" w14:textId="77777777" w:rsidR="00431B8F" w:rsidRPr="00085A1A" w:rsidRDefault="00431B8F" w:rsidP="00431B8F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085A1A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Estival</w:t>
            </w:r>
          </w:p>
          <w:p w14:paraId="35812BA0" w14:textId="721DAB8B" w:rsidR="00431B8F" w:rsidRPr="00FD4F77" w:rsidRDefault="00DB6AE1" w:rsidP="00431B8F">
            <w:pPr>
              <w:rPr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Salade</w:t>
            </w:r>
            <w:r w:rsidR="00C115D0">
              <w:rPr>
                <w:rFonts w:ascii="Calibri" w:eastAsia="Arial Unicode MS" w:hAnsi="Calibri" w:cs="Arial Unicode MS"/>
                <w:sz w:val="20"/>
                <w:szCs w:val="20"/>
              </w:rPr>
              <w:t xml:space="preserve"> </w:t>
            </w:r>
            <w:r w:rsidR="00887BD4">
              <w:rPr>
                <w:rFonts w:ascii="Calibri" w:eastAsia="Arial Unicode MS" w:hAnsi="Calibri" w:cs="Arial Unicode MS"/>
                <w:sz w:val="20"/>
                <w:szCs w:val="20"/>
              </w:rPr>
              <w:t>go</w:t>
            </w:r>
            <w:r w:rsidR="00656BB4">
              <w:rPr>
                <w:rFonts w:ascii="Calibri" w:eastAsia="Arial Unicode MS" w:hAnsi="Calibri" w:cs="Arial Unicode MS"/>
                <w:sz w:val="20"/>
                <w:szCs w:val="20"/>
              </w:rPr>
              <w:t>u</w:t>
            </w:r>
            <w:r w:rsidR="00887BD4">
              <w:rPr>
                <w:rFonts w:ascii="Calibri" w:eastAsia="Arial Unicode MS" w:hAnsi="Calibri" w:cs="Arial Unicode MS"/>
                <w:sz w:val="20"/>
                <w:szCs w:val="20"/>
              </w:rPr>
              <w:t>rmande</w:t>
            </w:r>
            <w:r w:rsidR="0040759B">
              <w:rPr>
                <w:rFonts w:ascii="Calibri" w:eastAsia="Arial Unicode MS" w:hAnsi="Calibri" w:cs="Arial Unicode MS"/>
                <w:sz w:val="20"/>
                <w:szCs w:val="20"/>
              </w:rPr>
              <w:t xml:space="preserve"> </w:t>
            </w:r>
          </w:p>
          <w:p w14:paraId="0943818F" w14:textId="77777777" w:rsidR="00B05EA3" w:rsidRPr="00D06E99" w:rsidRDefault="00B05EA3" w:rsidP="00B05EA3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Calibri" w:hAnsi="Calibri" w:cs="Microsoft Himalaya"/>
                <w:sz w:val="20"/>
                <w:szCs w:val="20"/>
              </w:rPr>
              <w:t xml:space="preserve">Bœuf aigre douce, nouilles et légumes </w:t>
            </w:r>
          </w:p>
          <w:p w14:paraId="5F0EED71" w14:textId="6604C000" w:rsidR="00431B8F" w:rsidRPr="00FD4F77" w:rsidRDefault="00431B8F" w:rsidP="00431B8F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  <w:r w:rsidRPr="00FD4F77">
              <w:rPr>
                <w:rFonts w:ascii="Calibri" w:hAnsi="Calibri" w:cs="Tahoma"/>
                <w:iCs/>
                <w:sz w:val="20"/>
                <w:szCs w:val="20"/>
              </w:rPr>
              <w:t xml:space="preserve">Fromage </w:t>
            </w:r>
          </w:p>
          <w:p w14:paraId="5AB7EABB" w14:textId="77777777" w:rsidR="00431B8F" w:rsidRPr="00FD4F77" w:rsidRDefault="00431B8F" w:rsidP="00431B8F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  <w:r w:rsidRPr="00FD4F77">
              <w:rPr>
                <w:rFonts w:ascii="Calibri" w:hAnsi="Calibri" w:cs="Tahoma"/>
                <w:iCs/>
                <w:sz w:val="20"/>
                <w:szCs w:val="20"/>
              </w:rPr>
              <w:t>Salade de fruits</w:t>
            </w:r>
          </w:p>
          <w:p w14:paraId="5CB4EA3D" w14:textId="77777777" w:rsidR="00431B8F" w:rsidRPr="00FD4F77" w:rsidRDefault="00431B8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38B0BFD" w14:textId="77777777" w:rsidR="00FD4F77" w:rsidRPr="00085A1A" w:rsidRDefault="00FD4F77" w:rsidP="00FD4F77">
            <w:pPr>
              <w:ind w:right="240"/>
              <w:rPr>
                <w:rFonts w:ascii="Calibri" w:hAnsi="Calibri" w:cs="Arial"/>
                <w:b/>
                <w:sz w:val="22"/>
                <w:szCs w:val="22"/>
              </w:rPr>
            </w:pPr>
            <w:r w:rsidRPr="00085A1A">
              <w:rPr>
                <w:rFonts w:ascii="Calibri" w:hAnsi="Calibri" w:cs="Arial"/>
                <w:b/>
                <w:sz w:val="22"/>
                <w:szCs w:val="22"/>
              </w:rPr>
              <w:t>Océan</w:t>
            </w:r>
          </w:p>
          <w:p w14:paraId="2857BCFB" w14:textId="7B0C2D23" w:rsidR="00FD4F77" w:rsidRPr="00FD4F77" w:rsidRDefault="007037E5" w:rsidP="00FD4F77">
            <w:pPr>
              <w:rPr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Salade</w:t>
            </w:r>
            <w:r w:rsidR="00FD4564">
              <w:rPr>
                <w:rFonts w:ascii="Calibri" w:eastAsia="Arial Unicode MS" w:hAnsi="Calibri" w:cs="Arial Unicode MS"/>
                <w:sz w:val="20"/>
                <w:szCs w:val="20"/>
              </w:rPr>
              <w:t xml:space="preserve"> </w:t>
            </w:r>
            <w:r w:rsidR="00C342D6">
              <w:rPr>
                <w:rFonts w:ascii="Calibri" w:eastAsia="Arial Unicode MS" w:hAnsi="Calibri" w:cs="Arial Unicode MS"/>
                <w:sz w:val="20"/>
                <w:szCs w:val="20"/>
              </w:rPr>
              <w:t xml:space="preserve">Végé </w:t>
            </w:r>
          </w:p>
          <w:p w14:paraId="39263512" w14:textId="77777777" w:rsidR="00B05EA3" w:rsidRPr="0020094D" w:rsidRDefault="00B05EA3" w:rsidP="00B05EA3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son en croute de tomate, riz légumes</w:t>
            </w:r>
          </w:p>
          <w:p w14:paraId="2F965C0B" w14:textId="77777777" w:rsidR="00FD4F77" w:rsidRPr="00FD4F77" w:rsidRDefault="00FD4F77" w:rsidP="00FD4F77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  <w:r w:rsidRPr="00FD4F77">
              <w:rPr>
                <w:rFonts w:ascii="Calibri" w:hAnsi="Calibri" w:cs="Tahoma"/>
                <w:iCs/>
                <w:sz w:val="20"/>
                <w:szCs w:val="20"/>
              </w:rPr>
              <w:t xml:space="preserve">Fromage </w:t>
            </w:r>
          </w:p>
          <w:p w14:paraId="3655E9BD" w14:textId="77777777" w:rsidR="00FD4F77" w:rsidRPr="00FD4F77" w:rsidRDefault="00FD4F77" w:rsidP="00FD4F77">
            <w:pPr>
              <w:tabs>
                <w:tab w:val="left" w:pos="7920"/>
              </w:tabs>
              <w:rPr>
                <w:rFonts w:ascii="Calibri" w:hAnsi="Calibri" w:cs="Tahoma"/>
                <w:iCs/>
                <w:sz w:val="20"/>
                <w:szCs w:val="20"/>
              </w:rPr>
            </w:pPr>
            <w:r w:rsidRPr="00FD4F77">
              <w:rPr>
                <w:rFonts w:ascii="Calibri" w:hAnsi="Calibri" w:cs="Tahoma"/>
                <w:iCs/>
                <w:sz w:val="20"/>
                <w:szCs w:val="20"/>
              </w:rPr>
              <w:t>Salade de fruits</w:t>
            </w:r>
          </w:p>
          <w:p w14:paraId="18F4C60A" w14:textId="77777777" w:rsidR="00431B8F" w:rsidRPr="006861E8" w:rsidRDefault="00431B8F" w:rsidP="00FD4F77">
            <w:pPr>
              <w:tabs>
                <w:tab w:val="left" w:pos="7920"/>
              </w:tabs>
              <w:rPr>
                <w:sz w:val="10"/>
                <w:szCs w:val="10"/>
              </w:rPr>
            </w:pPr>
          </w:p>
        </w:tc>
      </w:tr>
      <w:tr w:rsidR="00CC7020" w14:paraId="596C65D9" w14:textId="77777777" w:rsidTr="00900BF6">
        <w:tc>
          <w:tcPr>
            <w:tcW w:w="10485" w:type="dxa"/>
            <w:gridSpan w:val="2"/>
            <w:shd w:val="clear" w:color="auto" w:fill="000000" w:themeFill="text1"/>
          </w:tcPr>
          <w:p w14:paraId="6D43B465" w14:textId="2174C21D" w:rsidR="00CC7020" w:rsidRDefault="00CC7020" w:rsidP="00431B8F">
            <w:pPr>
              <w:ind w:right="240"/>
              <w:rPr>
                <w:rFonts w:ascii="Calibri" w:hAnsi="Calibri" w:cs="Arial"/>
                <w:b/>
                <w:sz w:val="22"/>
                <w:szCs w:val="22"/>
              </w:rPr>
            </w:pPr>
            <w:r w:rsidRPr="00FD4F77">
              <w:rPr>
                <w:rFonts w:ascii="Calibri" w:eastAsia="Arial Unicode MS" w:hAnsi="Calibri" w:cs="Arial Unicode MS"/>
                <w:b/>
                <w:color w:val="FFFFFF" w:themeColor="background1"/>
              </w:rPr>
              <w:t>LUNCH BOX</w:t>
            </w:r>
            <w:r w:rsidR="00BC2A64">
              <w:rPr>
                <w:rFonts w:ascii="Calibri" w:eastAsia="Arial Unicode MS" w:hAnsi="Calibri" w:cs="Arial Unicode MS"/>
                <w:b/>
                <w:color w:val="FFFFFF" w:themeColor="background1"/>
              </w:rPr>
              <w:t xml:space="preserve"> </w:t>
            </w:r>
            <w:r w:rsidRPr="00FD4F77">
              <w:rPr>
                <w:rFonts w:ascii="Calibri" w:eastAsia="Arial Unicode MS" w:hAnsi="Calibri" w:cs="Arial Unicode MS"/>
                <w:b/>
                <w:color w:val="FFFFFF" w:themeColor="background1"/>
              </w:rPr>
              <w:t xml:space="preserve"> – A partir de </w:t>
            </w:r>
            <w:r>
              <w:rPr>
                <w:rFonts w:ascii="Calibri" w:eastAsia="Arial Unicode MS" w:hAnsi="Calibri" w:cs="Arial Unicode MS"/>
                <w:b/>
                <w:color w:val="FFFFFF" w:themeColor="background1"/>
              </w:rPr>
              <w:t>25</w:t>
            </w:r>
            <w:r w:rsidRPr="00FD4F77">
              <w:rPr>
                <w:rFonts w:ascii="Calibri" w:eastAsia="Arial Unicode MS" w:hAnsi="Calibri" w:cs="Arial Unicode MS"/>
                <w:b/>
                <w:color w:val="FFFFFF" w:themeColor="background1"/>
              </w:rPr>
              <w:t xml:space="preserve"> €</w:t>
            </w:r>
          </w:p>
        </w:tc>
      </w:tr>
      <w:tr w:rsidR="00FD4F77" w14:paraId="7784706E" w14:textId="77777777" w:rsidTr="00085A1A">
        <w:tc>
          <w:tcPr>
            <w:tcW w:w="5240" w:type="dxa"/>
            <w:shd w:val="clear" w:color="auto" w:fill="auto"/>
          </w:tcPr>
          <w:p w14:paraId="2E8C2A0C" w14:textId="77777777" w:rsidR="00FD4F77" w:rsidRPr="00FD4F77" w:rsidRDefault="006B3124" w:rsidP="00FD4F77">
            <w:pPr>
              <w:tabs>
                <w:tab w:val="left" w:pos="7920"/>
              </w:tabs>
              <w:rPr>
                <w:rFonts w:ascii="Calibri" w:eastAsia="Arial Unicode MS" w:hAnsi="Calibri" w:cs="Arial Unicode MS"/>
                <w:b/>
                <w:color w:val="FFFFFF" w:themeColor="background1"/>
              </w:rPr>
            </w:pPr>
            <w:hyperlink r:id="rId9" w:history="1">
              <w:r w:rsidR="00085A1A" w:rsidRPr="00085A1A">
                <w:rPr>
                  <w:rStyle w:val="Lienhypertexte"/>
                  <w:rFonts w:ascii="Calibri" w:eastAsia="Arial Unicode MS" w:hAnsi="Calibri" w:cs="Arial Unicode MS"/>
                  <w:b/>
                </w:rPr>
                <w:t>Rendez-vous sur notre site internet</w:t>
              </w:r>
            </w:hyperlink>
          </w:p>
        </w:tc>
        <w:tc>
          <w:tcPr>
            <w:tcW w:w="5245" w:type="dxa"/>
            <w:shd w:val="clear" w:color="auto" w:fill="auto"/>
          </w:tcPr>
          <w:p w14:paraId="5235DDA2" w14:textId="77777777" w:rsidR="00FD4F77" w:rsidRDefault="00FD4F77" w:rsidP="00431B8F">
            <w:pPr>
              <w:ind w:right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EDA3156" w14:textId="77777777" w:rsidR="0020094D" w:rsidRDefault="0020094D"/>
    <w:p w14:paraId="03A37003" w14:textId="77777777" w:rsidR="00085A1A" w:rsidRPr="00085A1A" w:rsidRDefault="00085A1A" w:rsidP="00085A1A">
      <w:pPr>
        <w:shd w:val="clear" w:color="auto" w:fill="000000" w:themeFill="text1"/>
        <w:jc w:val="center"/>
        <w:rPr>
          <w:color w:val="FFFFFF" w:themeColor="background1"/>
        </w:rPr>
      </w:pPr>
      <w:r w:rsidRPr="00085A1A">
        <w:rPr>
          <w:color w:val="FFFFFF" w:themeColor="background1"/>
        </w:rPr>
        <w:t xml:space="preserve">Commande en ligne : </w:t>
      </w:r>
      <w:hyperlink r:id="rId10" w:history="1">
        <w:r w:rsidRPr="00085A1A">
          <w:rPr>
            <w:rStyle w:val="Lienhypertexte"/>
            <w:color w:val="FFFFFF" w:themeColor="background1"/>
          </w:rPr>
          <w:t>Sur notre site internet</w:t>
        </w:r>
      </w:hyperlink>
    </w:p>
    <w:p w14:paraId="300CC64F" w14:textId="77777777" w:rsidR="00085A1A" w:rsidRPr="00085A1A" w:rsidRDefault="00085A1A" w:rsidP="00085A1A">
      <w:pPr>
        <w:shd w:val="clear" w:color="auto" w:fill="000000" w:themeFill="text1"/>
        <w:jc w:val="center"/>
        <w:rPr>
          <w:color w:val="FFFFFF" w:themeColor="background1"/>
        </w:rPr>
      </w:pPr>
      <w:r w:rsidRPr="00085A1A">
        <w:rPr>
          <w:color w:val="FFFFFF" w:themeColor="background1"/>
        </w:rPr>
        <w:t>Ou par mail : macuisinevosenviesgmail.com ou par tél : 04.88.29.39.39</w:t>
      </w:r>
    </w:p>
    <w:p w14:paraId="75208669" w14:textId="2FDAF7E3" w:rsidR="00085A1A" w:rsidRDefault="00085A1A" w:rsidP="00085A1A">
      <w:pPr>
        <w:jc w:val="center"/>
        <w:rPr>
          <w:sz w:val="22"/>
          <w:szCs w:val="22"/>
        </w:rPr>
      </w:pPr>
      <w:r w:rsidRPr="00085A1A">
        <w:rPr>
          <w:sz w:val="22"/>
          <w:szCs w:val="22"/>
        </w:rPr>
        <w:t>Les commandes</w:t>
      </w:r>
      <w:r w:rsidR="00BC2A64">
        <w:rPr>
          <w:sz w:val="22"/>
          <w:szCs w:val="22"/>
        </w:rPr>
        <w:t xml:space="preserve"> doivent être passées avant 10H</w:t>
      </w:r>
      <w:r w:rsidR="00A03629">
        <w:rPr>
          <w:sz w:val="22"/>
          <w:szCs w:val="22"/>
        </w:rPr>
        <w:t>3</w:t>
      </w:r>
      <w:r w:rsidRPr="00085A1A">
        <w:rPr>
          <w:sz w:val="22"/>
          <w:szCs w:val="22"/>
        </w:rPr>
        <w:t xml:space="preserve">0 le matin pour une livraison le midi. </w:t>
      </w:r>
    </w:p>
    <w:p w14:paraId="7BD14F72" w14:textId="77777777" w:rsidR="00085A1A" w:rsidRPr="00085A1A" w:rsidRDefault="00085A1A" w:rsidP="00085A1A">
      <w:pPr>
        <w:jc w:val="center"/>
        <w:rPr>
          <w:sz w:val="22"/>
          <w:szCs w:val="22"/>
        </w:rPr>
      </w:pPr>
      <w:r w:rsidRPr="00085A1A">
        <w:rPr>
          <w:sz w:val="22"/>
          <w:szCs w:val="22"/>
        </w:rPr>
        <w:t>Les commandes de plateaux repas et lunch box doivent être passées la veille. Merci.</w:t>
      </w:r>
    </w:p>
    <w:sectPr w:rsidR="00085A1A" w:rsidRPr="00085A1A" w:rsidSect="00085A1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F7449" w14:textId="77777777" w:rsidR="00BF7931" w:rsidRDefault="00BF7931" w:rsidP="0020094D">
      <w:r>
        <w:separator/>
      </w:r>
    </w:p>
  </w:endnote>
  <w:endnote w:type="continuationSeparator" w:id="0">
    <w:p w14:paraId="28354F79" w14:textId="77777777" w:rsidR="00BF7931" w:rsidRDefault="00BF7931" w:rsidP="0020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B9BBA" w14:textId="77777777" w:rsidR="00BF7931" w:rsidRPr="00085A1A" w:rsidRDefault="00BF7931">
    <w:pPr>
      <w:pStyle w:val="Pieddepage"/>
      <w:rPr>
        <w:sz w:val="20"/>
        <w:szCs w:val="20"/>
      </w:rPr>
    </w:pPr>
    <w:r w:rsidRPr="00085A1A">
      <w:rPr>
        <w:sz w:val="20"/>
        <w:szCs w:val="20"/>
      </w:rPr>
      <w:ptab w:relativeTo="margin" w:alignment="center" w:leader="none"/>
    </w:r>
    <w:r w:rsidRPr="00085A1A">
      <w:rPr>
        <w:sz w:val="20"/>
        <w:szCs w:val="20"/>
      </w:rPr>
      <w:t>MCVE – 3 allée des Ingénieurs – 13851 Aix en Prove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49ED8" w14:textId="77777777" w:rsidR="00BF7931" w:rsidRDefault="00BF7931" w:rsidP="0020094D">
      <w:r>
        <w:separator/>
      </w:r>
    </w:p>
  </w:footnote>
  <w:footnote w:type="continuationSeparator" w:id="0">
    <w:p w14:paraId="6B45FC61" w14:textId="77777777" w:rsidR="00BF7931" w:rsidRDefault="00BF7931" w:rsidP="002009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0B766B" w14:textId="77777777" w:rsidR="00BF7931" w:rsidRDefault="00BF7931">
    <w:pPr>
      <w:pStyle w:val="En-tte"/>
    </w:pPr>
    <w:r>
      <w:rPr>
        <w:noProof/>
        <w:lang w:eastAsia="fr-FR"/>
      </w:rPr>
      <w:pict w14:anchorId="06E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9" type="#_x0000_t75" alt="/Volumes/Untitled/MCVE/logo.jpg" style="position:absolute;margin-left:0;margin-top:0;width:453.3pt;height:453.3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fr-FR"/>
      </w:rPr>
      <w:pict w14:anchorId="410EF930">
        <v:shape id="WordPictureWatermark2" o:spid="_x0000_s16388" type="#_x0000_t75" alt="/Volumes/Untitled/MCVE/logo.jpg" style="position:absolute;margin-left:0;margin-top:0;width:453.3pt;height:453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" gain="19661f" blacklevel="22938f"/>
          <w10:wrap anchorx="margin" anchory="margin"/>
        </v:shape>
      </w:pict>
    </w:r>
    <w:r>
      <w:rPr>
        <w:noProof/>
        <w:lang w:eastAsia="fr-FR"/>
      </w:rPr>
      <w:pict w14:anchorId="767A7183">
        <v:shape id="WordPictureWatermark1" o:spid="_x0000_s16387" type="#_x0000_t75" alt="/Volumes/Untitled/MCVE/logo.jpg" style="position:absolute;margin-left:0;margin-top:0;width:453.3pt;height:453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75B8A3" w14:textId="577956CB" w:rsidR="00BF7931" w:rsidRDefault="00BF793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0C145A" wp14:editId="4DDDDCD8">
              <wp:simplePos x="0" y="0"/>
              <wp:positionH relativeFrom="margin">
                <wp:posOffset>-63500</wp:posOffset>
              </wp:positionH>
              <wp:positionV relativeFrom="page">
                <wp:posOffset>114935</wp:posOffset>
              </wp:positionV>
              <wp:extent cx="6642100" cy="352425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3524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hAnsi="Calibri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re"/>
                            <w:tag w:val=""/>
                            <w:id w:val="1285148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A603A3" w14:textId="32A021DD" w:rsidR="00BF7931" w:rsidRDefault="00BF7931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ma cuisine vos env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-4.95pt;margin-top:9.05pt;width:523pt;height:27.7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rFonts w:ascii="Calibri" w:hAnsi="Calibri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re"/>
                      <w:tag w:val=""/>
                      <w:id w:val="1285148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A603A3" w14:textId="32A021DD" w:rsidR="00A04BFB" w:rsidRDefault="00A04BF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ma cuisine vos env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fr-FR"/>
      </w:rPr>
      <w:pict w14:anchorId="08813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alt="/Volumes/Untitled/MCVE/logo.jpg" style="position:absolute;margin-left:0;margin-top:0;width:453.3pt;height:453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1A0D4D" w14:textId="77777777" w:rsidR="00BF7931" w:rsidRDefault="00BF7931">
    <w:pPr>
      <w:pStyle w:val="En-tte"/>
    </w:pPr>
    <w:r>
      <w:rPr>
        <w:noProof/>
        <w:lang w:eastAsia="fr-FR"/>
      </w:rPr>
      <w:pict w14:anchorId="5F975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5" type="#_x0000_t75" alt="/Volumes/Untitled/MCVE/logo.jpg" style="position:absolute;margin-left:0;margin-top:0;width:453.3pt;height:453.3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fr-FR"/>
      </w:rPr>
      <w:pict w14:anchorId="4CD447DC">
        <v:shape id="WordPictureWatermark3" o:spid="_x0000_s16384" type="#_x0000_t75" alt="/Volumes/Untitled/MCVE/logo.jpg" style="position:absolute;margin-left:0;margin-top:0;width:453.3pt;height:453.3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9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4D"/>
    <w:rsid w:val="00001397"/>
    <w:rsid w:val="000013B0"/>
    <w:rsid w:val="00010C2B"/>
    <w:rsid w:val="00015CB8"/>
    <w:rsid w:val="00022050"/>
    <w:rsid w:val="0002656C"/>
    <w:rsid w:val="00027D48"/>
    <w:rsid w:val="000412C2"/>
    <w:rsid w:val="00046C81"/>
    <w:rsid w:val="00050DE7"/>
    <w:rsid w:val="00053205"/>
    <w:rsid w:val="00060213"/>
    <w:rsid w:val="000607F9"/>
    <w:rsid w:val="00064195"/>
    <w:rsid w:val="00065A64"/>
    <w:rsid w:val="000702E0"/>
    <w:rsid w:val="00081910"/>
    <w:rsid w:val="00082B52"/>
    <w:rsid w:val="00085A1A"/>
    <w:rsid w:val="00085E77"/>
    <w:rsid w:val="00091AFA"/>
    <w:rsid w:val="00093039"/>
    <w:rsid w:val="000967C7"/>
    <w:rsid w:val="000A38E5"/>
    <w:rsid w:val="000A3AA4"/>
    <w:rsid w:val="000B287E"/>
    <w:rsid w:val="000C1502"/>
    <w:rsid w:val="000F28E1"/>
    <w:rsid w:val="000F2CD6"/>
    <w:rsid w:val="000F3BE6"/>
    <w:rsid w:val="0010052E"/>
    <w:rsid w:val="00101525"/>
    <w:rsid w:val="001017C7"/>
    <w:rsid w:val="00101FC8"/>
    <w:rsid w:val="00107905"/>
    <w:rsid w:val="00125201"/>
    <w:rsid w:val="00150F69"/>
    <w:rsid w:val="00151DB6"/>
    <w:rsid w:val="001522C2"/>
    <w:rsid w:val="00154CCF"/>
    <w:rsid w:val="00163FBE"/>
    <w:rsid w:val="00166C62"/>
    <w:rsid w:val="00166E29"/>
    <w:rsid w:val="00174808"/>
    <w:rsid w:val="00174813"/>
    <w:rsid w:val="00182A65"/>
    <w:rsid w:val="00186CAC"/>
    <w:rsid w:val="001927C2"/>
    <w:rsid w:val="001979BE"/>
    <w:rsid w:val="001A07CD"/>
    <w:rsid w:val="001B5ED9"/>
    <w:rsid w:val="001C3F13"/>
    <w:rsid w:val="001D1FFC"/>
    <w:rsid w:val="001D6A04"/>
    <w:rsid w:val="001E06A4"/>
    <w:rsid w:val="001E0897"/>
    <w:rsid w:val="001E14EA"/>
    <w:rsid w:val="001E2932"/>
    <w:rsid w:val="001E4256"/>
    <w:rsid w:val="001E6C8D"/>
    <w:rsid w:val="001F43C8"/>
    <w:rsid w:val="0020094D"/>
    <w:rsid w:val="00207CA9"/>
    <w:rsid w:val="00210DCC"/>
    <w:rsid w:val="00215D3E"/>
    <w:rsid w:val="00217637"/>
    <w:rsid w:val="00221F4F"/>
    <w:rsid w:val="00223FFC"/>
    <w:rsid w:val="0023348E"/>
    <w:rsid w:val="0023475E"/>
    <w:rsid w:val="00240B5B"/>
    <w:rsid w:val="00241E4E"/>
    <w:rsid w:val="00244F4B"/>
    <w:rsid w:val="002469CC"/>
    <w:rsid w:val="00254939"/>
    <w:rsid w:val="002560E8"/>
    <w:rsid w:val="002778B4"/>
    <w:rsid w:val="002854C3"/>
    <w:rsid w:val="00296C50"/>
    <w:rsid w:val="002A1087"/>
    <w:rsid w:val="002B0B89"/>
    <w:rsid w:val="002B5F16"/>
    <w:rsid w:val="002C07E7"/>
    <w:rsid w:val="002C24EE"/>
    <w:rsid w:val="002C525D"/>
    <w:rsid w:val="002D2661"/>
    <w:rsid w:val="002E5121"/>
    <w:rsid w:val="002E776C"/>
    <w:rsid w:val="002F0A5E"/>
    <w:rsid w:val="002F1AEC"/>
    <w:rsid w:val="0031437C"/>
    <w:rsid w:val="00317F47"/>
    <w:rsid w:val="003202B0"/>
    <w:rsid w:val="00321B6A"/>
    <w:rsid w:val="0032392B"/>
    <w:rsid w:val="00336A58"/>
    <w:rsid w:val="00353317"/>
    <w:rsid w:val="0035597B"/>
    <w:rsid w:val="00364E0C"/>
    <w:rsid w:val="003716F6"/>
    <w:rsid w:val="0037249B"/>
    <w:rsid w:val="0037261B"/>
    <w:rsid w:val="00375910"/>
    <w:rsid w:val="00376856"/>
    <w:rsid w:val="00382E8C"/>
    <w:rsid w:val="003863C6"/>
    <w:rsid w:val="00387FD8"/>
    <w:rsid w:val="003A163E"/>
    <w:rsid w:val="003A1768"/>
    <w:rsid w:val="003A2AE3"/>
    <w:rsid w:val="003A41E8"/>
    <w:rsid w:val="003A4CC7"/>
    <w:rsid w:val="003B21BC"/>
    <w:rsid w:val="003B3D7D"/>
    <w:rsid w:val="003C13C0"/>
    <w:rsid w:val="003C79C8"/>
    <w:rsid w:val="003D3189"/>
    <w:rsid w:val="003D4548"/>
    <w:rsid w:val="003E3707"/>
    <w:rsid w:val="003E5D4E"/>
    <w:rsid w:val="0040091B"/>
    <w:rsid w:val="00402691"/>
    <w:rsid w:val="00405277"/>
    <w:rsid w:val="00406A93"/>
    <w:rsid w:val="0040759B"/>
    <w:rsid w:val="00410DC6"/>
    <w:rsid w:val="00431B8F"/>
    <w:rsid w:val="00444334"/>
    <w:rsid w:val="00451059"/>
    <w:rsid w:val="00455E04"/>
    <w:rsid w:val="00466DB9"/>
    <w:rsid w:val="004709C6"/>
    <w:rsid w:val="004710DC"/>
    <w:rsid w:val="004A056F"/>
    <w:rsid w:val="004A2471"/>
    <w:rsid w:val="004A2845"/>
    <w:rsid w:val="004A76F9"/>
    <w:rsid w:val="004B40E1"/>
    <w:rsid w:val="004C1DDC"/>
    <w:rsid w:val="004C1E92"/>
    <w:rsid w:val="004C5930"/>
    <w:rsid w:val="004C67F1"/>
    <w:rsid w:val="004D3B8E"/>
    <w:rsid w:val="004E3334"/>
    <w:rsid w:val="004E404B"/>
    <w:rsid w:val="004E5110"/>
    <w:rsid w:val="004F3CE2"/>
    <w:rsid w:val="00505A69"/>
    <w:rsid w:val="005076D4"/>
    <w:rsid w:val="00511800"/>
    <w:rsid w:val="005248EB"/>
    <w:rsid w:val="00524DA6"/>
    <w:rsid w:val="00537B90"/>
    <w:rsid w:val="00565965"/>
    <w:rsid w:val="00570DE7"/>
    <w:rsid w:val="00572E46"/>
    <w:rsid w:val="005748F8"/>
    <w:rsid w:val="00577E8B"/>
    <w:rsid w:val="005840F3"/>
    <w:rsid w:val="00587B7A"/>
    <w:rsid w:val="00590EBA"/>
    <w:rsid w:val="00593732"/>
    <w:rsid w:val="0059422B"/>
    <w:rsid w:val="00596697"/>
    <w:rsid w:val="005A4294"/>
    <w:rsid w:val="005B6442"/>
    <w:rsid w:val="005D4636"/>
    <w:rsid w:val="005D5E1A"/>
    <w:rsid w:val="005E0F3C"/>
    <w:rsid w:val="005E3D67"/>
    <w:rsid w:val="005E68D4"/>
    <w:rsid w:val="00601846"/>
    <w:rsid w:val="00603214"/>
    <w:rsid w:val="00605ECB"/>
    <w:rsid w:val="00611898"/>
    <w:rsid w:val="00613759"/>
    <w:rsid w:val="00614A61"/>
    <w:rsid w:val="00617FB2"/>
    <w:rsid w:val="00620920"/>
    <w:rsid w:val="00625106"/>
    <w:rsid w:val="006422E3"/>
    <w:rsid w:val="00646B08"/>
    <w:rsid w:val="00653E9B"/>
    <w:rsid w:val="0065591F"/>
    <w:rsid w:val="00656BB4"/>
    <w:rsid w:val="006655A3"/>
    <w:rsid w:val="0066612A"/>
    <w:rsid w:val="00666E67"/>
    <w:rsid w:val="006735A5"/>
    <w:rsid w:val="006805A8"/>
    <w:rsid w:val="006861E8"/>
    <w:rsid w:val="006A1335"/>
    <w:rsid w:val="006A5793"/>
    <w:rsid w:val="006A7BDA"/>
    <w:rsid w:val="006B2CCD"/>
    <w:rsid w:val="006B3124"/>
    <w:rsid w:val="006B33F7"/>
    <w:rsid w:val="006D20BA"/>
    <w:rsid w:val="006D30E7"/>
    <w:rsid w:val="006E0050"/>
    <w:rsid w:val="006E606D"/>
    <w:rsid w:val="006E780D"/>
    <w:rsid w:val="006F2315"/>
    <w:rsid w:val="006F444D"/>
    <w:rsid w:val="006F565E"/>
    <w:rsid w:val="007037E5"/>
    <w:rsid w:val="00705BD6"/>
    <w:rsid w:val="00712641"/>
    <w:rsid w:val="007306D5"/>
    <w:rsid w:val="0073777C"/>
    <w:rsid w:val="00746F50"/>
    <w:rsid w:val="00747850"/>
    <w:rsid w:val="0077741B"/>
    <w:rsid w:val="00784E97"/>
    <w:rsid w:val="00792700"/>
    <w:rsid w:val="00794083"/>
    <w:rsid w:val="007964BD"/>
    <w:rsid w:val="007A6478"/>
    <w:rsid w:val="007A6FCC"/>
    <w:rsid w:val="007C0576"/>
    <w:rsid w:val="007C5D3F"/>
    <w:rsid w:val="007C7D04"/>
    <w:rsid w:val="007D0704"/>
    <w:rsid w:val="007D5B2A"/>
    <w:rsid w:val="007E3963"/>
    <w:rsid w:val="007F17B8"/>
    <w:rsid w:val="007F2654"/>
    <w:rsid w:val="007F7461"/>
    <w:rsid w:val="008053B0"/>
    <w:rsid w:val="00807483"/>
    <w:rsid w:val="00810165"/>
    <w:rsid w:val="008145F1"/>
    <w:rsid w:val="00814649"/>
    <w:rsid w:val="00815D22"/>
    <w:rsid w:val="00817826"/>
    <w:rsid w:val="00831434"/>
    <w:rsid w:val="00831514"/>
    <w:rsid w:val="00832473"/>
    <w:rsid w:val="008403E7"/>
    <w:rsid w:val="00856247"/>
    <w:rsid w:val="0085789B"/>
    <w:rsid w:val="008649BA"/>
    <w:rsid w:val="00873DC1"/>
    <w:rsid w:val="00887BD4"/>
    <w:rsid w:val="00891A8A"/>
    <w:rsid w:val="0089245C"/>
    <w:rsid w:val="00894EB3"/>
    <w:rsid w:val="008A385E"/>
    <w:rsid w:val="008B0946"/>
    <w:rsid w:val="008B4822"/>
    <w:rsid w:val="008C1BB7"/>
    <w:rsid w:val="008C6382"/>
    <w:rsid w:val="008D6D1E"/>
    <w:rsid w:val="008F13AB"/>
    <w:rsid w:val="008F2B04"/>
    <w:rsid w:val="008F39CC"/>
    <w:rsid w:val="008F74F9"/>
    <w:rsid w:val="009001E0"/>
    <w:rsid w:val="009003CC"/>
    <w:rsid w:val="00900BF6"/>
    <w:rsid w:val="00902803"/>
    <w:rsid w:val="00906947"/>
    <w:rsid w:val="00910D0A"/>
    <w:rsid w:val="00911FE1"/>
    <w:rsid w:val="009137A3"/>
    <w:rsid w:val="00914A56"/>
    <w:rsid w:val="009154E7"/>
    <w:rsid w:val="0092424E"/>
    <w:rsid w:val="00930191"/>
    <w:rsid w:val="0093125D"/>
    <w:rsid w:val="00936A7F"/>
    <w:rsid w:val="0094592D"/>
    <w:rsid w:val="00945FE2"/>
    <w:rsid w:val="00950F46"/>
    <w:rsid w:val="00960F95"/>
    <w:rsid w:val="00970134"/>
    <w:rsid w:val="00974E15"/>
    <w:rsid w:val="0098600E"/>
    <w:rsid w:val="009969ED"/>
    <w:rsid w:val="009A10C9"/>
    <w:rsid w:val="009A24C6"/>
    <w:rsid w:val="009A369A"/>
    <w:rsid w:val="009B4D04"/>
    <w:rsid w:val="009B6240"/>
    <w:rsid w:val="009C6135"/>
    <w:rsid w:val="009D66AE"/>
    <w:rsid w:val="00A00362"/>
    <w:rsid w:val="00A03629"/>
    <w:rsid w:val="00A04BFB"/>
    <w:rsid w:val="00A0605B"/>
    <w:rsid w:val="00A10F44"/>
    <w:rsid w:val="00A22212"/>
    <w:rsid w:val="00A50BEB"/>
    <w:rsid w:val="00A55106"/>
    <w:rsid w:val="00A55CCE"/>
    <w:rsid w:val="00A61F46"/>
    <w:rsid w:val="00A622A7"/>
    <w:rsid w:val="00A71CAA"/>
    <w:rsid w:val="00A72B3F"/>
    <w:rsid w:val="00A939A8"/>
    <w:rsid w:val="00AA2F20"/>
    <w:rsid w:val="00AA6D14"/>
    <w:rsid w:val="00AC41DF"/>
    <w:rsid w:val="00AC79D8"/>
    <w:rsid w:val="00AE0A4C"/>
    <w:rsid w:val="00AE0BFF"/>
    <w:rsid w:val="00AE24C4"/>
    <w:rsid w:val="00AE4BD1"/>
    <w:rsid w:val="00AF12AE"/>
    <w:rsid w:val="00AF534A"/>
    <w:rsid w:val="00B0462E"/>
    <w:rsid w:val="00B05EA3"/>
    <w:rsid w:val="00B15BED"/>
    <w:rsid w:val="00B17314"/>
    <w:rsid w:val="00B3069E"/>
    <w:rsid w:val="00B30DAC"/>
    <w:rsid w:val="00B3739A"/>
    <w:rsid w:val="00B41271"/>
    <w:rsid w:val="00B452E8"/>
    <w:rsid w:val="00B56343"/>
    <w:rsid w:val="00B62421"/>
    <w:rsid w:val="00B64BF8"/>
    <w:rsid w:val="00B705C7"/>
    <w:rsid w:val="00B80BCD"/>
    <w:rsid w:val="00B90AB5"/>
    <w:rsid w:val="00B965D4"/>
    <w:rsid w:val="00BB043C"/>
    <w:rsid w:val="00BB2AE5"/>
    <w:rsid w:val="00BB5C71"/>
    <w:rsid w:val="00BC2A64"/>
    <w:rsid w:val="00BC36DD"/>
    <w:rsid w:val="00BD68AC"/>
    <w:rsid w:val="00BF1726"/>
    <w:rsid w:val="00BF7931"/>
    <w:rsid w:val="00C115D0"/>
    <w:rsid w:val="00C26A53"/>
    <w:rsid w:val="00C276AE"/>
    <w:rsid w:val="00C33647"/>
    <w:rsid w:val="00C342D6"/>
    <w:rsid w:val="00C36900"/>
    <w:rsid w:val="00C36C24"/>
    <w:rsid w:val="00C405C2"/>
    <w:rsid w:val="00C41A65"/>
    <w:rsid w:val="00C42FA4"/>
    <w:rsid w:val="00C54AC6"/>
    <w:rsid w:val="00C674A9"/>
    <w:rsid w:val="00C83C3F"/>
    <w:rsid w:val="00CA2AF6"/>
    <w:rsid w:val="00CA3AB9"/>
    <w:rsid w:val="00CA6595"/>
    <w:rsid w:val="00CA7117"/>
    <w:rsid w:val="00CA7393"/>
    <w:rsid w:val="00CB3B35"/>
    <w:rsid w:val="00CB6777"/>
    <w:rsid w:val="00CC25FD"/>
    <w:rsid w:val="00CC61BF"/>
    <w:rsid w:val="00CC7020"/>
    <w:rsid w:val="00CC7167"/>
    <w:rsid w:val="00CC7C87"/>
    <w:rsid w:val="00CD31CF"/>
    <w:rsid w:val="00CD6015"/>
    <w:rsid w:val="00CD6836"/>
    <w:rsid w:val="00CE5B53"/>
    <w:rsid w:val="00CE7E8F"/>
    <w:rsid w:val="00CF0C66"/>
    <w:rsid w:val="00CF6F29"/>
    <w:rsid w:val="00CF71E8"/>
    <w:rsid w:val="00D03B5C"/>
    <w:rsid w:val="00D06E99"/>
    <w:rsid w:val="00D126EB"/>
    <w:rsid w:val="00D21359"/>
    <w:rsid w:val="00D2168D"/>
    <w:rsid w:val="00D347C7"/>
    <w:rsid w:val="00D41F78"/>
    <w:rsid w:val="00D43862"/>
    <w:rsid w:val="00D52BF9"/>
    <w:rsid w:val="00D54286"/>
    <w:rsid w:val="00D56878"/>
    <w:rsid w:val="00D64B9A"/>
    <w:rsid w:val="00D66106"/>
    <w:rsid w:val="00D826D6"/>
    <w:rsid w:val="00D96F28"/>
    <w:rsid w:val="00DB6AE1"/>
    <w:rsid w:val="00DB6C49"/>
    <w:rsid w:val="00DD3721"/>
    <w:rsid w:val="00DD4006"/>
    <w:rsid w:val="00DD4EBB"/>
    <w:rsid w:val="00DD7154"/>
    <w:rsid w:val="00DE6678"/>
    <w:rsid w:val="00DF3005"/>
    <w:rsid w:val="00E01A2A"/>
    <w:rsid w:val="00E120C9"/>
    <w:rsid w:val="00E14564"/>
    <w:rsid w:val="00E1558C"/>
    <w:rsid w:val="00E25762"/>
    <w:rsid w:val="00E35A43"/>
    <w:rsid w:val="00E45EC7"/>
    <w:rsid w:val="00E46D9A"/>
    <w:rsid w:val="00E53BE1"/>
    <w:rsid w:val="00E55744"/>
    <w:rsid w:val="00E70E13"/>
    <w:rsid w:val="00E77B1D"/>
    <w:rsid w:val="00E85832"/>
    <w:rsid w:val="00E9514F"/>
    <w:rsid w:val="00E956EF"/>
    <w:rsid w:val="00EA60DA"/>
    <w:rsid w:val="00EA6ACB"/>
    <w:rsid w:val="00EA6FCA"/>
    <w:rsid w:val="00EC3D84"/>
    <w:rsid w:val="00EC3E20"/>
    <w:rsid w:val="00EC5CAE"/>
    <w:rsid w:val="00EE3961"/>
    <w:rsid w:val="00EE5191"/>
    <w:rsid w:val="00EF3BA7"/>
    <w:rsid w:val="00F216E8"/>
    <w:rsid w:val="00F2500E"/>
    <w:rsid w:val="00F27EA1"/>
    <w:rsid w:val="00F537F7"/>
    <w:rsid w:val="00F6599B"/>
    <w:rsid w:val="00F72C44"/>
    <w:rsid w:val="00F7717F"/>
    <w:rsid w:val="00F87357"/>
    <w:rsid w:val="00F90C3E"/>
    <w:rsid w:val="00F90CCD"/>
    <w:rsid w:val="00F93DB4"/>
    <w:rsid w:val="00FA17F0"/>
    <w:rsid w:val="00FA37C4"/>
    <w:rsid w:val="00FA3EF8"/>
    <w:rsid w:val="00FA3FC6"/>
    <w:rsid w:val="00FB103F"/>
    <w:rsid w:val="00FB1C49"/>
    <w:rsid w:val="00FB5D6E"/>
    <w:rsid w:val="00FC1075"/>
    <w:rsid w:val="00FD4564"/>
    <w:rsid w:val="00FD4F77"/>
    <w:rsid w:val="00FE0B5B"/>
    <w:rsid w:val="00FE2C65"/>
    <w:rsid w:val="00FE2CBB"/>
    <w:rsid w:val="00FE45A5"/>
    <w:rsid w:val="00FE7B49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2"/>
    <o:shapelayout v:ext="edit">
      <o:idmap v:ext="edit" data="1"/>
    </o:shapelayout>
  </w:shapeDefaults>
  <w:decimalSymbol w:val=","/>
  <w:listSeparator w:val=";"/>
  <w14:docId w14:val="526AB08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200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09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94D"/>
  </w:style>
  <w:style w:type="paragraph" w:styleId="Pieddepage">
    <w:name w:val="footer"/>
    <w:basedOn w:val="Normal"/>
    <w:link w:val="PieddepageCar"/>
    <w:uiPriority w:val="99"/>
    <w:unhideWhenUsed/>
    <w:rsid w:val="002009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94D"/>
  </w:style>
  <w:style w:type="character" w:styleId="Lienhypertexte">
    <w:name w:val="Hyperlink"/>
    <w:basedOn w:val="Policepardfaut"/>
    <w:uiPriority w:val="99"/>
    <w:unhideWhenUsed/>
    <w:rsid w:val="00085A1A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4592D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3A2AE3"/>
  </w:style>
  <w:style w:type="paragraph" w:styleId="Textedebulles">
    <w:name w:val="Balloon Text"/>
    <w:basedOn w:val="Normal"/>
    <w:link w:val="TextedebullesCar"/>
    <w:uiPriority w:val="99"/>
    <w:semiHidden/>
    <w:unhideWhenUsed/>
    <w:rsid w:val="007037E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7E5"/>
    <w:rPr>
      <w:rFonts w:ascii="Times New Roman" w:hAnsi="Times New Roman" w:cs="Times New Roman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C4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B6C49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200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09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94D"/>
  </w:style>
  <w:style w:type="paragraph" w:styleId="Pieddepage">
    <w:name w:val="footer"/>
    <w:basedOn w:val="Normal"/>
    <w:link w:val="PieddepageCar"/>
    <w:uiPriority w:val="99"/>
    <w:unhideWhenUsed/>
    <w:rsid w:val="002009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94D"/>
  </w:style>
  <w:style w:type="character" w:styleId="Lienhypertexte">
    <w:name w:val="Hyperlink"/>
    <w:basedOn w:val="Policepardfaut"/>
    <w:uiPriority w:val="99"/>
    <w:unhideWhenUsed/>
    <w:rsid w:val="00085A1A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4592D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3A2AE3"/>
  </w:style>
  <w:style w:type="paragraph" w:styleId="Textedebulles">
    <w:name w:val="Balloon Text"/>
    <w:basedOn w:val="Normal"/>
    <w:link w:val="TextedebullesCar"/>
    <w:uiPriority w:val="99"/>
    <w:semiHidden/>
    <w:unhideWhenUsed/>
    <w:rsid w:val="007037E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7E5"/>
    <w:rPr>
      <w:rFonts w:ascii="Times New Roman" w:hAnsi="Times New Roman" w:cs="Times New Roman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C4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B6C49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macuisinevosenvies.com/" TargetMode="External"/><Relationship Id="rId9" Type="http://schemas.openxmlformats.org/officeDocument/2006/relationships/hyperlink" Target="https://www.macuisinevosenvies.com/box-plaisir" TargetMode="External"/><Relationship Id="rId10" Type="http://schemas.openxmlformats.org/officeDocument/2006/relationships/hyperlink" Target="https://www.macuisinevosenvies.com/online-o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06B52B-3E35-B248-B724-B426C07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 cuisine vos envies</vt:lpstr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uisine vos envies</dc:title>
  <dc:subject/>
  <dc:creator>Utilisateur de Microsoft Office</dc:creator>
  <cp:keywords/>
  <dc:description/>
  <cp:lastModifiedBy>ressource ressource</cp:lastModifiedBy>
  <cp:revision>2</cp:revision>
  <cp:lastPrinted>2020-02-02T17:34:00Z</cp:lastPrinted>
  <dcterms:created xsi:type="dcterms:W3CDTF">2020-02-27T08:57:00Z</dcterms:created>
  <dcterms:modified xsi:type="dcterms:W3CDTF">2020-02-27T08:57:00Z</dcterms:modified>
</cp:coreProperties>
</file>